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A6D74" w14:textId="45E86E72" w:rsidR="00F24981" w:rsidRPr="008A6D28" w:rsidRDefault="00F24981" w:rsidP="00B375F2">
      <w:pPr>
        <w:jc w:val="center"/>
        <w:rPr>
          <w:b/>
        </w:rPr>
      </w:pPr>
    </w:p>
    <w:p w14:paraId="02E5C865" w14:textId="77777777" w:rsidR="00B375F2" w:rsidRPr="008A6D28" w:rsidRDefault="00B375F2" w:rsidP="00B375F2">
      <w:pPr>
        <w:jc w:val="center"/>
        <w:rPr>
          <w:b/>
        </w:rPr>
      </w:pPr>
    </w:p>
    <w:p w14:paraId="44458895" w14:textId="77777777" w:rsidR="00B375F2" w:rsidRPr="008A6D28" w:rsidRDefault="00B375F2" w:rsidP="00B375F2">
      <w:pPr>
        <w:jc w:val="center"/>
        <w:rPr>
          <w:b/>
        </w:rPr>
      </w:pPr>
    </w:p>
    <w:p w14:paraId="3A959752" w14:textId="77777777" w:rsidR="00B375F2" w:rsidRPr="008A6D28" w:rsidRDefault="00B375F2" w:rsidP="00B375F2">
      <w:pPr>
        <w:jc w:val="center"/>
        <w:rPr>
          <w:b/>
        </w:rPr>
      </w:pPr>
    </w:p>
    <w:p w14:paraId="17DAF172" w14:textId="77777777" w:rsidR="00B375F2" w:rsidRPr="008A6D28" w:rsidRDefault="00B375F2" w:rsidP="00B375F2">
      <w:pPr>
        <w:jc w:val="center"/>
        <w:rPr>
          <w:b/>
        </w:rPr>
      </w:pPr>
    </w:p>
    <w:p w14:paraId="456D4EEC" w14:textId="09CBA473" w:rsidR="00B375F2" w:rsidRPr="00B84601" w:rsidRDefault="00201DE0" w:rsidP="00201DE0">
      <w:pPr>
        <w:jc w:val="center"/>
        <w:rPr>
          <w:b/>
          <w:sz w:val="36"/>
        </w:rPr>
      </w:pPr>
      <w:r>
        <w:rPr>
          <w:b/>
          <w:sz w:val="36"/>
        </w:rPr>
        <w:t xml:space="preserve">PROJECT STUDENT MANAGEMENT </w:t>
      </w:r>
      <w:r w:rsidR="00B375F2" w:rsidRPr="00B84601">
        <w:rPr>
          <w:b/>
          <w:sz w:val="36"/>
        </w:rPr>
        <w:t xml:space="preserve"> </w:t>
      </w:r>
    </w:p>
    <w:p w14:paraId="0A9DD910" w14:textId="26C89A22" w:rsidR="00B375F2" w:rsidRPr="00B84601" w:rsidRDefault="00B375F2" w:rsidP="00201DE0">
      <w:pPr>
        <w:rPr>
          <w:b/>
          <w:sz w:val="32"/>
        </w:rPr>
      </w:pPr>
    </w:p>
    <w:p w14:paraId="649CE632" w14:textId="77777777" w:rsidR="00B375F2" w:rsidRPr="00B84601" w:rsidRDefault="00B375F2" w:rsidP="00B375F2">
      <w:pPr>
        <w:jc w:val="center"/>
        <w:rPr>
          <w:b/>
          <w:sz w:val="32"/>
        </w:rPr>
      </w:pPr>
      <w:r w:rsidRPr="00B84601">
        <w:rPr>
          <w:b/>
          <w:sz w:val="32"/>
        </w:rPr>
        <w:t>Name: Gedeon Afofa Lombe</w:t>
      </w:r>
    </w:p>
    <w:p w14:paraId="7237EC85" w14:textId="78CDC099" w:rsidR="00B375F2" w:rsidRPr="00B84601" w:rsidRDefault="00201DE0" w:rsidP="00B375F2">
      <w:pPr>
        <w:jc w:val="center"/>
        <w:rPr>
          <w:b/>
          <w:sz w:val="32"/>
        </w:rPr>
      </w:pPr>
      <w:r>
        <w:rPr>
          <w:b/>
          <w:sz w:val="32"/>
        </w:rPr>
        <w:t xml:space="preserve">Student of: </w:t>
      </w:r>
      <w:r w:rsidR="00B375F2" w:rsidRPr="00B84601">
        <w:rPr>
          <w:b/>
          <w:sz w:val="32"/>
        </w:rPr>
        <w:t>Final International University</w:t>
      </w:r>
    </w:p>
    <w:p w14:paraId="3DE427A6" w14:textId="4399DF61" w:rsidR="00B84601" w:rsidRPr="00B84601" w:rsidRDefault="00B84601" w:rsidP="00B375F2">
      <w:pPr>
        <w:jc w:val="center"/>
        <w:rPr>
          <w:b/>
          <w:sz w:val="32"/>
        </w:rPr>
      </w:pPr>
      <w:r w:rsidRPr="00B84601">
        <w:rPr>
          <w:b/>
          <w:sz w:val="32"/>
        </w:rPr>
        <w:t xml:space="preserve">Date: </w:t>
      </w:r>
      <w:r w:rsidR="000C275F">
        <w:rPr>
          <w:b/>
          <w:sz w:val="32"/>
        </w:rPr>
        <w:t>22</w:t>
      </w:r>
      <w:r w:rsidRPr="00B84601">
        <w:rPr>
          <w:b/>
          <w:sz w:val="32"/>
        </w:rPr>
        <w:t>/0</w:t>
      </w:r>
      <w:r w:rsidR="000C275F">
        <w:rPr>
          <w:b/>
          <w:sz w:val="32"/>
        </w:rPr>
        <w:t>5</w:t>
      </w:r>
      <w:r w:rsidRPr="00B84601">
        <w:rPr>
          <w:b/>
          <w:sz w:val="32"/>
        </w:rPr>
        <w:t>/2025</w:t>
      </w:r>
    </w:p>
    <w:p w14:paraId="66799AC8" w14:textId="77777777" w:rsidR="00E94D51" w:rsidRPr="008A6D28" w:rsidRDefault="00E94D51" w:rsidP="00B375F2">
      <w:pPr>
        <w:jc w:val="center"/>
        <w:rPr>
          <w:b/>
        </w:rPr>
      </w:pPr>
    </w:p>
    <w:p w14:paraId="6233DD38" w14:textId="77777777" w:rsidR="00E94D51" w:rsidRPr="008A6D28" w:rsidRDefault="00E94D51" w:rsidP="00B375F2">
      <w:pPr>
        <w:jc w:val="center"/>
        <w:rPr>
          <w:b/>
        </w:rPr>
      </w:pPr>
    </w:p>
    <w:p w14:paraId="7ABAA321" w14:textId="77777777" w:rsidR="00E94D51" w:rsidRPr="008A6D28" w:rsidRDefault="00E94D51" w:rsidP="00B375F2">
      <w:pPr>
        <w:jc w:val="center"/>
        <w:rPr>
          <w:b/>
        </w:rPr>
      </w:pPr>
    </w:p>
    <w:p w14:paraId="65111781" w14:textId="77777777" w:rsidR="00E94D51" w:rsidRPr="008A6D28" w:rsidRDefault="00E94D51" w:rsidP="00B375F2">
      <w:pPr>
        <w:jc w:val="center"/>
        <w:rPr>
          <w:b/>
        </w:rPr>
      </w:pPr>
    </w:p>
    <w:p w14:paraId="5BBFAD11" w14:textId="77777777" w:rsidR="00E94D51" w:rsidRPr="008A6D28" w:rsidRDefault="00E94D51" w:rsidP="00B375F2">
      <w:pPr>
        <w:jc w:val="center"/>
        <w:rPr>
          <w:b/>
        </w:rPr>
      </w:pPr>
    </w:p>
    <w:p w14:paraId="635F5305" w14:textId="77777777" w:rsidR="00E94D51" w:rsidRPr="008A6D28" w:rsidRDefault="00E94D51" w:rsidP="00B375F2">
      <w:pPr>
        <w:jc w:val="center"/>
        <w:rPr>
          <w:b/>
        </w:rPr>
      </w:pPr>
    </w:p>
    <w:p w14:paraId="5B00CB98" w14:textId="77777777" w:rsidR="00E94D51" w:rsidRPr="008A6D28" w:rsidRDefault="00E94D51" w:rsidP="00B375F2">
      <w:pPr>
        <w:jc w:val="center"/>
        <w:rPr>
          <w:b/>
        </w:rPr>
      </w:pPr>
    </w:p>
    <w:p w14:paraId="488F6BD2" w14:textId="77777777" w:rsidR="00E94D51" w:rsidRPr="008A6D28" w:rsidRDefault="00E94D51" w:rsidP="00B375F2">
      <w:pPr>
        <w:jc w:val="center"/>
        <w:rPr>
          <w:b/>
        </w:rPr>
      </w:pPr>
    </w:p>
    <w:p w14:paraId="41283CD1" w14:textId="77777777" w:rsidR="00E94D51" w:rsidRPr="008A6D28" w:rsidRDefault="00E94D51" w:rsidP="00B375F2">
      <w:pPr>
        <w:jc w:val="center"/>
        <w:rPr>
          <w:b/>
        </w:rPr>
      </w:pPr>
    </w:p>
    <w:p w14:paraId="3FB1FC7C" w14:textId="77777777" w:rsidR="00E94D51" w:rsidRPr="008A6D28" w:rsidRDefault="00E94D51" w:rsidP="00B375F2">
      <w:pPr>
        <w:jc w:val="center"/>
        <w:rPr>
          <w:b/>
        </w:rPr>
      </w:pPr>
    </w:p>
    <w:p w14:paraId="2A3003BB" w14:textId="77777777" w:rsidR="00E94D51" w:rsidRPr="008A6D28" w:rsidRDefault="00E94D51" w:rsidP="00B375F2">
      <w:pPr>
        <w:jc w:val="center"/>
        <w:rPr>
          <w:b/>
        </w:rPr>
      </w:pPr>
    </w:p>
    <w:p w14:paraId="0F0BD8E1" w14:textId="77777777" w:rsidR="00E94D51" w:rsidRPr="008A6D28" w:rsidRDefault="00E94D51" w:rsidP="00B375F2">
      <w:pPr>
        <w:jc w:val="center"/>
        <w:rPr>
          <w:b/>
        </w:rPr>
      </w:pPr>
    </w:p>
    <w:p w14:paraId="548BEF34" w14:textId="77777777" w:rsidR="00E94D51" w:rsidRPr="008A6D28" w:rsidRDefault="00E94D51" w:rsidP="00B375F2">
      <w:pPr>
        <w:jc w:val="center"/>
        <w:rPr>
          <w:b/>
        </w:rPr>
      </w:pPr>
    </w:p>
    <w:p w14:paraId="176471F7" w14:textId="77777777" w:rsidR="00E94D51" w:rsidRPr="008A6D28" w:rsidRDefault="00231D21" w:rsidP="00231D21">
      <w:pPr>
        <w:pStyle w:val="Heading1"/>
        <w:jc w:val="center"/>
        <w:rPr>
          <w:b/>
          <w:sz w:val="40"/>
        </w:rPr>
      </w:pPr>
      <w:r w:rsidRPr="008A6D28">
        <w:rPr>
          <w:b/>
          <w:sz w:val="40"/>
        </w:rPr>
        <w:t>User documentation</w:t>
      </w:r>
    </w:p>
    <w:p w14:paraId="0374BC91" w14:textId="77777777" w:rsidR="00231D21" w:rsidRPr="008A6D28" w:rsidRDefault="00231D21" w:rsidP="00231D21">
      <w:pPr>
        <w:pStyle w:val="ListParagraph"/>
        <w:numPr>
          <w:ilvl w:val="0"/>
          <w:numId w:val="1"/>
        </w:numPr>
        <w:rPr>
          <w:b/>
        </w:rPr>
      </w:pPr>
      <w:r w:rsidRPr="008A6D28">
        <w:rPr>
          <w:b/>
          <w:sz w:val="28"/>
        </w:rPr>
        <w:t>Start with The program</w:t>
      </w:r>
      <w:r w:rsidRPr="008A6D28">
        <w:rPr>
          <w:b/>
        </w:rPr>
        <w:t xml:space="preserve">: </w:t>
      </w:r>
      <w:r w:rsidR="00540C2F" w:rsidRPr="009506F9">
        <w:rPr>
          <w:sz w:val="28"/>
        </w:rPr>
        <w:t>Upon launching, The user will view a menu and pick the program’s function.</w:t>
      </w:r>
    </w:p>
    <w:p w14:paraId="3072C41E" w14:textId="77777777" w:rsidR="00540C2F" w:rsidRPr="008A6D28" w:rsidRDefault="00540C2F" w:rsidP="00540C2F">
      <w:pPr>
        <w:pStyle w:val="ListParagraph"/>
        <w:rPr>
          <w:b/>
          <w:noProof/>
        </w:rPr>
      </w:pPr>
    </w:p>
    <w:p w14:paraId="3DDA8AA4" w14:textId="1F590BF5" w:rsidR="00540C2F" w:rsidRPr="008A6D28" w:rsidRDefault="00D92CE9" w:rsidP="00540C2F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62C667C" wp14:editId="24C5425C">
            <wp:extent cx="5943600" cy="2608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5-17 2113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3F5" w14:textId="77777777" w:rsidR="00540C2F" w:rsidRPr="008A6D28" w:rsidRDefault="00540C2F" w:rsidP="00540C2F">
      <w:pPr>
        <w:rPr>
          <w:b/>
        </w:rPr>
      </w:pPr>
    </w:p>
    <w:p w14:paraId="62A40154" w14:textId="67182728" w:rsidR="00540C2F" w:rsidRPr="008A6D28" w:rsidRDefault="00C43E27" w:rsidP="00540C2F">
      <w:pPr>
        <w:pStyle w:val="ListParagraph"/>
        <w:numPr>
          <w:ilvl w:val="0"/>
          <w:numId w:val="1"/>
        </w:numPr>
        <w:tabs>
          <w:tab w:val="left" w:pos="3399"/>
        </w:tabs>
        <w:rPr>
          <w:b/>
        </w:rPr>
      </w:pPr>
      <w:r w:rsidRPr="008A6D28">
        <w:rPr>
          <w:b/>
          <w:sz w:val="28"/>
        </w:rPr>
        <w:t>Pressing</w:t>
      </w:r>
      <w:r w:rsidR="00540C2F" w:rsidRPr="008A6D28">
        <w:rPr>
          <w:b/>
          <w:sz w:val="28"/>
        </w:rPr>
        <w:t xml:space="preserve"> 1-sort by</w:t>
      </w:r>
      <w:r w:rsidR="00D92CE9">
        <w:rPr>
          <w:b/>
          <w:sz w:val="28"/>
        </w:rPr>
        <w:t xml:space="preserve"> Student</w:t>
      </w:r>
      <w:r w:rsidR="00540C2F" w:rsidRPr="008A6D28">
        <w:rPr>
          <w:b/>
          <w:sz w:val="28"/>
        </w:rPr>
        <w:t xml:space="preserve"> </w:t>
      </w:r>
      <w:r w:rsidR="00D92CE9">
        <w:rPr>
          <w:b/>
          <w:sz w:val="28"/>
        </w:rPr>
        <w:t xml:space="preserve">Number </w:t>
      </w:r>
      <w:r w:rsidR="00540C2F" w:rsidRPr="008A6D28">
        <w:rPr>
          <w:b/>
          <w:sz w:val="28"/>
        </w:rPr>
        <w:t xml:space="preserve">: </w:t>
      </w:r>
      <w:r w:rsidR="00540C2F" w:rsidRPr="009506F9">
        <w:rPr>
          <w:sz w:val="28"/>
        </w:rPr>
        <w:t xml:space="preserve">when the user </w:t>
      </w:r>
      <w:r w:rsidR="0033539B" w:rsidRPr="009506F9">
        <w:rPr>
          <w:sz w:val="28"/>
        </w:rPr>
        <w:t>presses</w:t>
      </w:r>
      <w:r w:rsidR="00540C2F" w:rsidRPr="009506F9">
        <w:rPr>
          <w:sz w:val="28"/>
        </w:rPr>
        <w:t xml:space="preserve"> ‘1’, the system sorts student information by </w:t>
      </w:r>
      <w:r w:rsidR="00D92CE9">
        <w:rPr>
          <w:sz w:val="28"/>
        </w:rPr>
        <w:t xml:space="preserve">student Number </w:t>
      </w:r>
      <w:r w:rsidR="00540C2F" w:rsidRPr="009506F9">
        <w:rPr>
          <w:sz w:val="28"/>
        </w:rPr>
        <w:t>.</w:t>
      </w:r>
      <w:r w:rsidR="00540C2F" w:rsidRPr="009506F9">
        <w:rPr>
          <w:b/>
          <w:noProof/>
          <w:sz w:val="28"/>
        </w:rPr>
        <w:t xml:space="preserve"> </w:t>
      </w:r>
      <w:r w:rsidR="00D92CE9">
        <w:rPr>
          <w:b/>
          <w:noProof/>
        </w:rPr>
        <w:drawing>
          <wp:inline distT="0" distB="0" distL="0" distR="0" wp14:anchorId="0CA6F17B" wp14:editId="0DA01136">
            <wp:extent cx="5943600" cy="4471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5-17 2115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DD9D" w14:textId="77777777" w:rsidR="00540C2F" w:rsidRPr="008A6D28" w:rsidRDefault="00540C2F" w:rsidP="00540C2F">
      <w:pPr>
        <w:pStyle w:val="ListParagraph"/>
        <w:tabs>
          <w:tab w:val="left" w:pos="3399"/>
        </w:tabs>
        <w:rPr>
          <w:b/>
        </w:rPr>
      </w:pPr>
    </w:p>
    <w:p w14:paraId="02E9B1AC" w14:textId="77777777" w:rsidR="00C43E27" w:rsidRPr="008A6D28" w:rsidRDefault="00C43E27" w:rsidP="00540C2F">
      <w:pPr>
        <w:pStyle w:val="ListParagraph"/>
        <w:tabs>
          <w:tab w:val="left" w:pos="3399"/>
        </w:tabs>
        <w:rPr>
          <w:b/>
          <w:sz w:val="28"/>
        </w:rPr>
      </w:pPr>
      <w:r w:rsidRPr="008A6D28">
        <w:rPr>
          <w:b/>
          <w:sz w:val="28"/>
        </w:rPr>
        <w:lastRenderedPageBreak/>
        <w:t xml:space="preserve">Once the list is complete, the program will display the menu again </w:t>
      </w:r>
    </w:p>
    <w:p w14:paraId="5A51BA98" w14:textId="24A304DF" w:rsidR="00C43E27" w:rsidRPr="008A6D28" w:rsidRDefault="00C43E27" w:rsidP="00540C2F">
      <w:pPr>
        <w:pStyle w:val="ListParagraph"/>
        <w:tabs>
          <w:tab w:val="left" w:pos="3399"/>
        </w:tabs>
        <w:rPr>
          <w:b/>
          <w:sz w:val="28"/>
        </w:rPr>
      </w:pPr>
    </w:p>
    <w:p w14:paraId="0C705262" w14:textId="77777777" w:rsidR="00C43E27" w:rsidRPr="008A6D28" w:rsidRDefault="00C43E27" w:rsidP="00C43E27">
      <w:pPr>
        <w:pStyle w:val="ListParagraph"/>
        <w:rPr>
          <w:b/>
          <w:sz w:val="28"/>
        </w:rPr>
      </w:pPr>
    </w:p>
    <w:p w14:paraId="4C153911" w14:textId="7B8E9743" w:rsidR="00C43E27" w:rsidRPr="009506F9" w:rsidRDefault="00C43E27" w:rsidP="00C43E27">
      <w:pPr>
        <w:pStyle w:val="ListParagraph"/>
        <w:numPr>
          <w:ilvl w:val="0"/>
          <w:numId w:val="1"/>
        </w:numPr>
        <w:rPr>
          <w:sz w:val="36"/>
        </w:rPr>
      </w:pPr>
      <w:r w:rsidRPr="008A6D28">
        <w:rPr>
          <w:b/>
          <w:sz w:val="28"/>
        </w:rPr>
        <w:t xml:space="preserve">Pressing 2-sort by </w:t>
      </w:r>
      <w:r w:rsidR="00D92CE9">
        <w:rPr>
          <w:b/>
          <w:sz w:val="28"/>
        </w:rPr>
        <w:t>Name</w:t>
      </w:r>
      <w:r w:rsidR="0033539B" w:rsidRPr="008A6D28">
        <w:rPr>
          <w:b/>
          <w:sz w:val="28"/>
        </w:rPr>
        <w:t xml:space="preserve">: </w:t>
      </w:r>
      <w:r w:rsidR="0033539B" w:rsidRPr="009506F9">
        <w:rPr>
          <w:sz w:val="28"/>
        </w:rPr>
        <w:t xml:space="preserve">when the user presses </w:t>
      </w:r>
      <w:r w:rsidR="003004FD" w:rsidRPr="009506F9">
        <w:rPr>
          <w:sz w:val="28"/>
        </w:rPr>
        <w:t>‘</w:t>
      </w:r>
      <w:r w:rsidR="0033539B" w:rsidRPr="009506F9">
        <w:rPr>
          <w:sz w:val="28"/>
        </w:rPr>
        <w:t>2</w:t>
      </w:r>
      <w:r w:rsidR="003004FD" w:rsidRPr="009506F9">
        <w:rPr>
          <w:sz w:val="28"/>
        </w:rPr>
        <w:t>’</w:t>
      </w:r>
      <w:r w:rsidR="0033539B" w:rsidRPr="009506F9">
        <w:rPr>
          <w:sz w:val="28"/>
        </w:rPr>
        <w:t xml:space="preserve">,the program will sort student  by </w:t>
      </w:r>
      <w:r w:rsidR="00D92CE9">
        <w:rPr>
          <w:sz w:val="28"/>
        </w:rPr>
        <w:t xml:space="preserve">Name </w:t>
      </w:r>
      <w:r w:rsidR="0033539B" w:rsidRPr="009506F9">
        <w:rPr>
          <w:sz w:val="28"/>
        </w:rPr>
        <w:t>.</w:t>
      </w:r>
    </w:p>
    <w:p w14:paraId="653B153E" w14:textId="1C6B18EE" w:rsidR="0033539B" w:rsidRPr="008A6D28" w:rsidRDefault="00D92CE9" w:rsidP="0033539B">
      <w:pPr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3A8272B" wp14:editId="14F93800">
            <wp:extent cx="5943600" cy="6654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5-17 2118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EE84" w14:textId="6E7E81D1" w:rsidR="0017616B" w:rsidRPr="0017616B" w:rsidRDefault="003004FD" w:rsidP="0017616B">
      <w:pPr>
        <w:pStyle w:val="ListParagraph"/>
        <w:numPr>
          <w:ilvl w:val="0"/>
          <w:numId w:val="1"/>
        </w:numPr>
        <w:tabs>
          <w:tab w:val="left" w:pos="3974"/>
        </w:tabs>
        <w:rPr>
          <w:b/>
          <w:sz w:val="28"/>
        </w:rPr>
      </w:pPr>
      <w:r w:rsidRPr="008A6D28">
        <w:rPr>
          <w:b/>
          <w:sz w:val="28"/>
        </w:rPr>
        <w:lastRenderedPageBreak/>
        <w:t xml:space="preserve">Pressing 3-Add a </w:t>
      </w:r>
      <w:r w:rsidR="00D92CE9">
        <w:rPr>
          <w:b/>
          <w:sz w:val="28"/>
        </w:rPr>
        <w:t xml:space="preserve">Insert new </w:t>
      </w:r>
      <w:r w:rsidRPr="008A6D28">
        <w:rPr>
          <w:b/>
          <w:sz w:val="28"/>
        </w:rPr>
        <w:t>student:</w:t>
      </w:r>
      <w:r w:rsidRPr="008A6D28">
        <w:rPr>
          <w:b/>
        </w:rPr>
        <w:t xml:space="preserve"> </w:t>
      </w:r>
      <w:r w:rsidRPr="009506F9">
        <w:rPr>
          <w:sz w:val="28"/>
        </w:rPr>
        <w:t>Option ‘3’ enables manual entry of student data by the user.</w:t>
      </w:r>
      <w:r w:rsidR="0017616B">
        <w:rPr>
          <w:sz w:val="28"/>
        </w:rPr>
        <w:t xml:space="preserve"> </w:t>
      </w:r>
      <w:r w:rsidR="0017616B">
        <w:rPr>
          <w:b/>
          <w:noProof/>
          <w:sz w:val="28"/>
        </w:rPr>
        <w:drawing>
          <wp:inline distT="0" distB="0" distL="0" distR="0" wp14:anchorId="064730A1" wp14:editId="26D29D58">
            <wp:extent cx="5515745" cy="285789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5-17 2120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D70" w14:textId="78EAF2F6" w:rsidR="00E91D48" w:rsidRPr="008A6D28" w:rsidRDefault="00E91D48" w:rsidP="00E91D48">
      <w:pPr>
        <w:pStyle w:val="ListParagraph"/>
        <w:tabs>
          <w:tab w:val="left" w:pos="3974"/>
        </w:tabs>
        <w:rPr>
          <w:b/>
          <w:sz w:val="28"/>
        </w:rPr>
      </w:pPr>
    </w:p>
    <w:p w14:paraId="5193318D" w14:textId="0A2FE8D9" w:rsidR="00681322" w:rsidRPr="008A6D28" w:rsidRDefault="00681322" w:rsidP="00E91D48">
      <w:pPr>
        <w:tabs>
          <w:tab w:val="left" w:pos="3564"/>
        </w:tabs>
        <w:rPr>
          <w:b/>
          <w:sz w:val="28"/>
        </w:rPr>
      </w:pPr>
      <w:r w:rsidRPr="008A6D28">
        <w:rPr>
          <w:b/>
          <w:sz w:val="28"/>
        </w:rPr>
        <w:t xml:space="preserve">       </w:t>
      </w:r>
    </w:p>
    <w:p w14:paraId="16E0C811" w14:textId="77777777" w:rsidR="00681322" w:rsidRPr="008A6D28" w:rsidRDefault="00681322" w:rsidP="00681322">
      <w:pPr>
        <w:rPr>
          <w:b/>
          <w:sz w:val="28"/>
        </w:rPr>
      </w:pPr>
    </w:p>
    <w:p w14:paraId="4867DF7C" w14:textId="77777777" w:rsidR="00681322" w:rsidRPr="008A6D28" w:rsidRDefault="00681322" w:rsidP="00681322">
      <w:pPr>
        <w:pStyle w:val="ListParagraph"/>
        <w:numPr>
          <w:ilvl w:val="0"/>
          <w:numId w:val="1"/>
        </w:numPr>
        <w:tabs>
          <w:tab w:val="left" w:pos="5323"/>
        </w:tabs>
        <w:rPr>
          <w:b/>
          <w:sz w:val="28"/>
        </w:rPr>
      </w:pPr>
      <w:r w:rsidRPr="008A6D28">
        <w:rPr>
          <w:b/>
          <w:sz w:val="28"/>
        </w:rPr>
        <w:t>Pressing 4-Delete Student Information</w:t>
      </w:r>
      <w:r w:rsidR="0064670B" w:rsidRPr="008A6D28">
        <w:rPr>
          <w:b/>
          <w:sz w:val="28"/>
        </w:rPr>
        <w:t xml:space="preserve">: </w:t>
      </w:r>
      <w:r w:rsidR="0064670B" w:rsidRPr="009506F9">
        <w:rPr>
          <w:sz w:val="28"/>
        </w:rPr>
        <w:t>option ‘4’ the program will request a student ID number and delete that particular record</w:t>
      </w:r>
      <w:r w:rsidR="0064670B" w:rsidRPr="008A6D28">
        <w:rPr>
          <w:b/>
          <w:sz w:val="28"/>
        </w:rPr>
        <w:t xml:space="preserve"> </w:t>
      </w:r>
    </w:p>
    <w:p w14:paraId="77C6167C" w14:textId="6BFD234B" w:rsidR="009265EE" w:rsidRPr="008A6D28" w:rsidRDefault="0017616B" w:rsidP="0017616B">
      <w:pPr>
        <w:tabs>
          <w:tab w:val="left" w:pos="5323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286B45E" wp14:editId="7AD51B0A">
            <wp:extent cx="5943600" cy="29902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5-17 2123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EE" w:rsidRPr="008A6D28">
        <w:rPr>
          <w:b/>
          <w:sz w:val="28"/>
        </w:rPr>
        <w:tab/>
      </w:r>
    </w:p>
    <w:p w14:paraId="0559847E" w14:textId="0FC6BCF6" w:rsidR="009265EE" w:rsidRPr="008A6D28" w:rsidRDefault="009265EE" w:rsidP="009265EE">
      <w:pPr>
        <w:pStyle w:val="ListParagraph"/>
        <w:numPr>
          <w:ilvl w:val="0"/>
          <w:numId w:val="1"/>
        </w:numPr>
        <w:tabs>
          <w:tab w:val="left" w:pos="3463"/>
        </w:tabs>
        <w:rPr>
          <w:b/>
          <w:sz w:val="28"/>
        </w:rPr>
      </w:pPr>
      <w:r w:rsidRPr="008A6D28">
        <w:rPr>
          <w:b/>
          <w:sz w:val="28"/>
        </w:rPr>
        <w:lastRenderedPageBreak/>
        <w:t>Pressing 5-Searching Student</w:t>
      </w:r>
      <w:r w:rsidR="00C11E99" w:rsidRPr="008A6D28">
        <w:rPr>
          <w:b/>
          <w:sz w:val="28"/>
        </w:rPr>
        <w:t xml:space="preserve">: </w:t>
      </w:r>
      <w:r w:rsidR="00C11E99" w:rsidRPr="009506F9">
        <w:rPr>
          <w:sz w:val="28"/>
        </w:rPr>
        <w:t xml:space="preserve">Option ‘5’retrieve and display a student’s record by entering </w:t>
      </w:r>
      <w:r w:rsidR="0017616B">
        <w:rPr>
          <w:sz w:val="28"/>
        </w:rPr>
        <w:t>a S</w:t>
      </w:r>
      <w:r w:rsidR="00C11E99" w:rsidRPr="009506F9">
        <w:rPr>
          <w:sz w:val="28"/>
        </w:rPr>
        <w:t xml:space="preserve">tudent </w:t>
      </w:r>
      <w:r w:rsidR="0017616B">
        <w:rPr>
          <w:sz w:val="28"/>
        </w:rPr>
        <w:t>Name</w:t>
      </w:r>
      <w:r w:rsidR="00C11E99" w:rsidRPr="008A6D28">
        <w:rPr>
          <w:b/>
          <w:sz w:val="28"/>
        </w:rPr>
        <w:t>.</w:t>
      </w:r>
    </w:p>
    <w:p w14:paraId="563C898C" w14:textId="52AC5983" w:rsidR="00C11E99" w:rsidRPr="008A6D28" w:rsidRDefault="0017616B" w:rsidP="00C11E99">
      <w:pPr>
        <w:tabs>
          <w:tab w:val="left" w:pos="3463"/>
        </w:tabs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8F2D60D" wp14:editId="470E6F0A">
            <wp:extent cx="5582429" cy="3067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5-17 2126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AD67" w14:textId="77777777" w:rsidR="00C11E99" w:rsidRPr="008A6D28" w:rsidRDefault="00C11E99" w:rsidP="00C11E99">
      <w:pPr>
        <w:tabs>
          <w:tab w:val="left" w:pos="3919"/>
        </w:tabs>
        <w:rPr>
          <w:b/>
          <w:sz w:val="28"/>
        </w:rPr>
      </w:pPr>
      <w:r w:rsidRPr="008A6D28">
        <w:rPr>
          <w:b/>
        </w:rPr>
        <w:t xml:space="preserve">  </w:t>
      </w:r>
      <w:r w:rsidRPr="008A6D28">
        <w:rPr>
          <w:b/>
          <w:sz w:val="28"/>
        </w:rPr>
        <w:t xml:space="preserve">If The program can not find the student </w:t>
      </w:r>
    </w:p>
    <w:p w14:paraId="1C8A37B0" w14:textId="77777777" w:rsidR="00C11E99" w:rsidRPr="008A6D28" w:rsidRDefault="00C11E99" w:rsidP="00C11E99">
      <w:pPr>
        <w:tabs>
          <w:tab w:val="left" w:pos="3919"/>
        </w:tabs>
        <w:rPr>
          <w:b/>
          <w:sz w:val="28"/>
        </w:rPr>
      </w:pPr>
      <w:r w:rsidRPr="008A6D28">
        <w:rPr>
          <w:b/>
          <w:sz w:val="28"/>
        </w:rPr>
        <w:t xml:space="preserve">      </w:t>
      </w:r>
      <w:r w:rsidRPr="008A6D28">
        <w:rPr>
          <w:b/>
          <w:noProof/>
          <w:sz w:val="28"/>
        </w:rPr>
        <w:drawing>
          <wp:inline distT="0" distB="0" distL="0" distR="0" wp14:anchorId="3E23C797" wp14:editId="7DACBA4D">
            <wp:extent cx="594360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4-01 2008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ABC" w14:textId="77777777" w:rsidR="00C11E99" w:rsidRPr="008A6D28" w:rsidRDefault="00C11E99" w:rsidP="00C11E99">
      <w:pPr>
        <w:rPr>
          <w:b/>
          <w:sz w:val="28"/>
        </w:rPr>
      </w:pPr>
    </w:p>
    <w:p w14:paraId="457F594B" w14:textId="77777777" w:rsidR="00C11E99" w:rsidRPr="008A6D28" w:rsidRDefault="00C11E99" w:rsidP="00C11E99">
      <w:pPr>
        <w:tabs>
          <w:tab w:val="left" w:pos="2898"/>
        </w:tabs>
        <w:rPr>
          <w:b/>
          <w:sz w:val="28"/>
        </w:rPr>
      </w:pPr>
      <w:r w:rsidRPr="008A6D28">
        <w:rPr>
          <w:b/>
          <w:sz w:val="28"/>
        </w:rPr>
        <w:tab/>
      </w:r>
    </w:p>
    <w:p w14:paraId="41917AC5" w14:textId="77777777" w:rsidR="00C11E99" w:rsidRPr="008A6D28" w:rsidRDefault="00C11E99" w:rsidP="00C11E99">
      <w:pPr>
        <w:tabs>
          <w:tab w:val="left" w:pos="2898"/>
        </w:tabs>
        <w:rPr>
          <w:b/>
          <w:sz w:val="28"/>
        </w:rPr>
      </w:pPr>
    </w:p>
    <w:p w14:paraId="051FC052" w14:textId="77777777" w:rsidR="00C11E99" w:rsidRPr="008A6D28" w:rsidRDefault="00C11E99" w:rsidP="00C11E99">
      <w:pPr>
        <w:tabs>
          <w:tab w:val="left" w:pos="2898"/>
        </w:tabs>
        <w:rPr>
          <w:b/>
          <w:sz w:val="28"/>
        </w:rPr>
      </w:pPr>
    </w:p>
    <w:p w14:paraId="2E21BAB8" w14:textId="77777777" w:rsidR="00C11E99" w:rsidRPr="008A6D28" w:rsidRDefault="00C11E99" w:rsidP="00C11E99">
      <w:pPr>
        <w:pStyle w:val="ListParagraph"/>
        <w:numPr>
          <w:ilvl w:val="0"/>
          <w:numId w:val="1"/>
        </w:numPr>
        <w:tabs>
          <w:tab w:val="left" w:pos="2898"/>
        </w:tabs>
        <w:rPr>
          <w:b/>
          <w:sz w:val="28"/>
        </w:rPr>
      </w:pPr>
      <w:r w:rsidRPr="008A6D28">
        <w:rPr>
          <w:b/>
          <w:sz w:val="28"/>
        </w:rPr>
        <w:t>Pressing 6-</w:t>
      </w:r>
      <w:r w:rsidR="007152D5" w:rsidRPr="008A6D28">
        <w:rPr>
          <w:b/>
          <w:sz w:val="28"/>
        </w:rPr>
        <w:t xml:space="preserve">Display age statistics : </w:t>
      </w:r>
      <w:r w:rsidR="007152D5" w:rsidRPr="00B61825">
        <w:rPr>
          <w:sz w:val="28"/>
        </w:rPr>
        <w:t>when the user enter ‘6’ , the program will calculates and displays age (youngest  and oldest student )</w:t>
      </w:r>
    </w:p>
    <w:p w14:paraId="5F04EFC5" w14:textId="051D0E93" w:rsidR="007152D5" w:rsidRPr="008A6D28" w:rsidRDefault="0017616B" w:rsidP="007152D5">
      <w:pPr>
        <w:tabs>
          <w:tab w:val="left" w:pos="2898"/>
        </w:tabs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6C4E1A9" wp14:editId="136E456B">
            <wp:extent cx="5943600" cy="6808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5-17 213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4AFB" w14:textId="77777777" w:rsidR="007152D5" w:rsidRPr="008A6D28" w:rsidRDefault="007152D5" w:rsidP="007152D5">
      <w:pPr>
        <w:rPr>
          <w:b/>
          <w:sz w:val="28"/>
        </w:rPr>
      </w:pPr>
    </w:p>
    <w:p w14:paraId="579C6708" w14:textId="77777777" w:rsidR="008A6D28" w:rsidRPr="009506F9" w:rsidRDefault="007152D5" w:rsidP="008A6D28">
      <w:pPr>
        <w:pStyle w:val="ListParagraph"/>
        <w:numPr>
          <w:ilvl w:val="0"/>
          <w:numId w:val="1"/>
        </w:numPr>
        <w:tabs>
          <w:tab w:val="left" w:pos="3773"/>
        </w:tabs>
        <w:rPr>
          <w:sz w:val="28"/>
        </w:rPr>
      </w:pPr>
      <w:r w:rsidRPr="008A6D28">
        <w:rPr>
          <w:b/>
          <w:sz w:val="28"/>
        </w:rPr>
        <w:t xml:space="preserve">Pressing 7-EXIT the program : </w:t>
      </w:r>
      <w:r w:rsidRPr="009506F9">
        <w:rPr>
          <w:sz w:val="28"/>
        </w:rPr>
        <w:t>when the user enter ‘7’, the program will exi</w:t>
      </w:r>
      <w:r w:rsidR="008A6D28" w:rsidRPr="009506F9">
        <w:rPr>
          <w:sz w:val="28"/>
        </w:rPr>
        <w:t>t</w:t>
      </w:r>
    </w:p>
    <w:p w14:paraId="262994AB" w14:textId="01CF60D2" w:rsidR="008A6D28" w:rsidRPr="008A6D28" w:rsidRDefault="0017616B" w:rsidP="008A6D28">
      <w:pPr>
        <w:tabs>
          <w:tab w:val="left" w:pos="3773"/>
        </w:tabs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BC20DA4" wp14:editId="33FBEC07">
            <wp:extent cx="5830114" cy="2991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5-17 2131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3A24" w14:textId="77777777" w:rsidR="008A6D28" w:rsidRPr="008A6D28" w:rsidRDefault="008A6D28" w:rsidP="008A6D28">
      <w:pPr>
        <w:tabs>
          <w:tab w:val="left" w:pos="3773"/>
        </w:tabs>
        <w:ind w:left="360"/>
        <w:rPr>
          <w:b/>
          <w:sz w:val="28"/>
        </w:rPr>
      </w:pPr>
    </w:p>
    <w:p w14:paraId="42783EA3" w14:textId="77777777" w:rsidR="008A6D28" w:rsidRPr="008A6D28" w:rsidRDefault="008A6D28" w:rsidP="008A6D28">
      <w:pPr>
        <w:pStyle w:val="Heading1"/>
        <w:jc w:val="center"/>
        <w:rPr>
          <w:b/>
          <w:sz w:val="40"/>
        </w:rPr>
      </w:pPr>
      <w:r w:rsidRPr="008A6D28">
        <w:rPr>
          <w:b/>
          <w:sz w:val="40"/>
        </w:rPr>
        <w:t>Input environment</w:t>
      </w:r>
    </w:p>
    <w:p w14:paraId="1A07B89A" w14:textId="77777777" w:rsidR="008A6D28" w:rsidRPr="008A6D28" w:rsidRDefault="008A6D28" w:rsidP="008A6D28">
      <w:pPr>
        <w:rPr>
          <w:sz w:val="28"/>
        </w:rPr>
      </w:pPr>
    </w:p>
    <w:p w14:paraId="3541A711" w14:textId="77777777" w:rsidR="008A6D28" w:rsidRPr="00B61825" w:rsidRDefault="008A6D28">
      <w:pPr>
        <w:rPr>
          <w:sz w:val="36"/>
        </w:rPr>
      </w:pPr>
      <w:r w:rsidRPr="00B61825">
        <w:rPr>
          <w:sz w:val="36"/>
        </w:rPr>
        <w:t>Program will accept information by two way.</w:t>
      </w:r>
    </w:p>
    <w:p w14:paraId="32B2F6B7" w14:textId="77777777" w:rsidR="008A6D28" w:rsidRPr="00B61825" w:rsidRDefault="008A6D28" w:rsidP="008A6D28">
      <w:pPr>
        <w:pStyle w:val="Heading2"/>
        <w:rPr>
          <w:b/>
          <w:sz w:val="36"/>
        </w:rPr>
      </w:pPr>
      <w:r w:rsidRPr="00B61825">
        <w:rPr>
          <w:b/>
          <w:sz w:val="36"/>
        </w:rPr>
        <w:t>Data File (student.txt)</w:t>
      </w:r>
    </w:p>
    <w:p w14:paraId="16AFA585" w14:textId="77777777" w:rsidR="008A6D28" w:rsidRPr="00B61825" w:rsidRDefault="008A6D28" w:rsidP="008A6D28">
      <w:pPr>
        <w:rPr>
          <w:sz w:val="28"/>
        </w:rPr>
      </w:pPr>
      <w:r w:rsidRPr="00B61825">
        <w:rPr>
          <w:sz w:val="28"/>
        </w:rPr>
        <w:t xml:space="preserve">The program accepts data file as input, sequentially reads each student record, and stores them in an ordered array structure to load </w:t>
      </w:r>
      <w:r w:rsidR="00A24D90" w:rsidRPr="00B61825">
        <w:rPr>
          <w:sz w:val="28"/>
        </w:rPr>
        <w:t>and display previously saved student data.</w:t>
      </w:r>
    </w:p>
    <w:p w14:paraId="6B6DAD64" w14:textId="77777777" w:rsidR="00A24D90" w:rsidRPr="00B61825" w:rsidRDefault="00A24D90" w:rsidP="00A24D90">
      <w:pPr>
        <w:pStyle w:val="Heading2"/>
        <w:rPr>
          <w:b/>
          <w:sz w:val="36"/>
        </w:rPr>
      </w:pPr>
      <w:r w:rsidRPr="00B61825">
        <w:rPr>
          <w:b/>
          <w:sz w:val="36"/>
        </w:rPr>
        <w:t>Scanner (scanf function)</w:t>
      </w:r>
    </w:p>
    <w:p w14:paraId="69A1B981" w14:textId="77777777" w:rsidR="00A24D90" w:rsidRPr="00B61825" w:rsidRDefault="00A24D90" w:rsidP="00A24D90">
      <w:pPr>
        <w:rPr>
          <w:sz w:val="28"/>
        </w:rPr>
      </w:pPr>
      <w:r w:rsidRPr="00B61825">
        <w:rPr>
          <w:sz w:val="28"/>
        </w:rPr>
        <w:t>When the program runs, users can enter data directly via keyboard. The system activates a scanner utility to prompt for and capture user input in real-time .</w:t>
      </w:r>
    </w:p>
    <w:p w14:paraId="7C568484" w14:textId="77777777" w:rsidR="00A24D90" w:rsidRDefault="00A24D90" w:rsidP="00A24D90">
      <w:pPr>
        <w:pStyle w:val="Heading2"/>
        <w:jc w:val="center"/>
        <w:rPr>
          <w:b/>
          <w:sz w:val="40"/>
        </w:rPr>
      </w:pPr>
    </w:p>
    <w:p w14:paraId="1E26C96C" w14:textId="77777777" w:rsidR="00A24D90" w:rsidRDefault="00A24D90" w:rsidP="00A24D90">
      <w:pPr>
        <w:pStyle w:val="Heading2"/>
        <w:jc w:val="center"/>
        <w:rPr>
          <w:b/>
          <w:sz w:val="40"/>
        </w:rPr>
      </w:pPr>
    </w:p>
    <w:p w14:paraId="5109E550" w14:textId="77777777" w:rsidR="00A24D90" w:rsidRDefault="00A24D90" w:rsidP="00A24D90">
      <w:pPr>
        <w:pStyle w:val="Heading2"/>
        <w:jc w:val="center"/>
        <w:rPr>
          <w:b/>
          <w:sz w:val="40"/>
        </w:rPr>
      </w:pPr>
    </w:p>
    <w:p w14:paraId="03AF06EE" w14:textId="77777777" w:rsidR="00A24D90" w:rsidRDefault="00A24D90" w:rsidP="00A24D90">
      <w:pPr>
        <w:pStyle w:val="Heading2"/>
        <w:jc w:val="center"/>
        <w:rPr>
          <w:b/>
          <w:sz w:val="40"/>
        </w:rPr>
      </w:pPr>
    </w:p>
    <w:p w14:paraId="6CA99C45" w14:textId="77777777" w:rsidR="00A24D90" w:rsidRDefault="00A24D90" w:rsidP="00A24D90">
      <w:pPr>
        <w:pStyle w:val="Heading2"/>
        <w:jc w:val="center"/>
        <w:rPr>
          <w:b/>
          <w:sz w:val="40"/>
        </w:rPr>
      </w:pPr>
    </w:p>
    <w:p w14:paraId="41DCEBAB" w14:textId="77777777" w:rsidR="00B61825" w:rsidRDefault="00B61825" w:rsidP="00A24D90">
      <w:pPr>
        <w:pStyle w:val="Heading2"/>
        <w:jc w:val="center"/>
        <w:rPr>
          <w:b/>
          <w:sz w:val="40"/>
        </w:rPr>
      </w:pPr>
    </w:p>
    <w:p w14:paraId="5349C87A" w14:textId="77777777" w:rsidR="00B61825" w:rsidRDefault="00B61825" w:rsidP="00A24D90">
      <w:pPr>
        <w:pStyle w:val="Heading2"/>
        <w:jc w:val="center"/>
        <w:rPr>
          <w:b/>
          <w:sz w:val="40"/>
        </w:rPr>
      </w:pPr>
    </w:p>
    <w:p w14:paraId="509CC37D" w14:textId="77777777" w:rsidR="00A24D90" w:rsidRDefault="00A24D90" w:rsidP="00A24D90">
      <w:pPr>
        <w:pStyle w:val="Heading2"/>
        <w:jc w:val="center"/>
        <w:rPr>
          <w:b/>
          <w:sz w:val="40"/>
        </w:rPr>
      </w:pPr>
      <w:r w:rsidRPr="00A24D90">
        <w:rPr>
          <w:b/>
          <w:sz w:val="40"/>
        </w:rPr>
        <w:t>Output environment</w:t>
      </w:r>
    </w:p>
    <w:p w14:paraId="17FF8B4A" w14:textId="692D88D2" w:rsidR="000C01FD" w:rsidRDefault="00A24D90" w:rsidP="00A24D90">
      <w:pPr>
        <w:pStyle w:val="ListParagraph"/>
        <w:numPr>
          <w:ilvl w:val="0"/>
          <w:numId w:val="1"/>
        </w:numPr>
        <w:rPr>
          <w:sz w:val="28"/>
        </w:rPr>
      </w:pPr>
      <w:r w:rsidRPr="00B61825">
        <w:rPr>
          <w:sz w:val="28"/>
        </w:rPr>
        <w:t>1-</w:t>
      </w:r>
      <w:r w:rsidR="009E5B96" w:rsidRPr="009E5B96">
        <w:rPr>
          <w:b/>
          <w:sz w:val="28"/>
        </w:rPr>
        <w:t xml:space="preserve"> </w:t>
      </w:r>
      <w:r w:rsidR="009E5B96">
        <w:rPr>
          <w:b/>
          <w:sz w:val="28"/>
        </w:rPr>
        <w:t>sort by student number</w:t>
      </w:r>
      <w:r w:rsidRPr="00B61825">
        <w:rPr>
          <w:sz w:val="28"/>
        </w:rPr>
        <w:t xml:space="preserve">: </w:t>
      </w:r>
      <w:r w:rsidR="000C01FD">
        <w:rPr>
          <w:sz w:val="28"/>
        </w:rPr>
        <w:t>when user enter ‘1’ from keyboard, the program will sort student information by student number 0 to largest number from the Students array</w:t>
      </w:r>
    </w:p>
    <w:p w14:paraId="2D4BBBCC" w14:textId="77777777" w:rsidR="00B61825" w:rsidRDefault="00B61825" w:rsidP="00B61825">
      <w:pPr>
        <w:pStyle w:val="ListParagraph"/>
      </w:pPr>
    </w:p>
    <w:p w14:paraId="4D70545B" w14:textId="4A44D258" w:rsidR="00B61825" w:rsidRPr="00A24D90" w:rsidRDefault="000C01FD" w:rsidP="00B61825">
      <w:pPr>
        <w:pStyle w:val="ListParagraph"/>
      </w:pPr>
      <w:r>
        <w:rPr>
          <w:noProof/>
        </w:rPr>
        <w:lastRenderedPageBreak/>
        <w:drawing>
          <wp:inline distT="0" distB="0" distL="0" distR="0" wp14:anchorId="4D466318" wp14:editId="4E379957">
            <wp:extent cx="4914900" cy="4895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5-17 2210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87" cy="49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F954" w14:textId="77777777" w:rsidR="00A24D90" w:rsidRPr="00A24D90" w:rsidRDefault="00A24D90" w:rsidP="00A24D90"/>
    <w:p w14:paraId="6D517596" w14:textId="7350042D" w:rsidR="000C01FD" w:rsidRPr="00B61825" w:rsidRDefault="00B61825" w:rsidP="000C01FD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2-sort by </w:t>
      </w:r>
      <w:r w:rsidR="000C01FD">
        <w:rPr>
          <w:b/>
          <w:sz w:val="28"/>
        </w:rPr>
        <w:t>Name</w:t>
      </w:r>
      <w:r>
        <w:rPr>
          <w:b/>
          <w:sz w:val="28"/>
        </w:rPr>
        <w:t xml:space="preserve"> : </w:t>
      </w:r>
      <w:r w:rsidR="000C01FD" w:rsidRPr="00B61825">
        <w:rPr>
          <w:sz w:val="28"/>
        </w:rPr>
        <w:t>when user enter ‘</w:t>
      </w:r>
      <w:r w:rsidR="00B75D7E">
        <w:rPr>
          <w:sz w:val="28"/>
        </w:rPr>
        <w:t>2</w:t>
      </w:r>
      <w:r w:rsidR="000C01FD" w:rsidRPr="00B61825">
        <w:rPr>
          <w:sz w:val="28"/>
        </w:rPr>
        <w:t xml:space="preserve"> ’ from keyboard, program will sort student information by name A to Z from the Student</w:t>
      </w:r>
      <w:r w:rsidR="000C01FD">
        <w:rPr>
          <w:sz w:val="28"/>
        </w:rPr>
        <w:t>s</w:t>
      </w:r>
      <w:r w:rsidR="000C01FD" w:rsidRPr="00B61825">
        <w:rPr>
          <w:sz w:val="28"/>
        </w:rPr>
        <w:t xml:space="preserve"> array </w:t>
      </w:r>
    </w:p>
    <w:p w14:paraId="4849F64A" w14:textId="3FD519F4" w:rsidR="004E0123" w:rsidRPr="004E0123" w:rsidRDefault="004E0123" w:rsidP="000C01FD">
      <w:pPr>
        <w:pStyle w:val="ListParagraph"/>
      </w:pPr>
    </w:p>
    <w:p w14:paraId="587A4880" w14:textId="476A35FB" w:rsidR="00A24D90" w:rsidRDefault="000C01FD" w:rsidP="004E0123">
      <w:pPr>
        <w:pStyle w:val="ListParagraph"/>
      </w:pPr>
      <w:r>
        <w:rPr>
          <w:noProof/>
          <w:sz w:val="28"/>
        </w:rPr>
        <w:lastRenderedPageBreak/>
        <w:drawing>
          <wp:inline distT="0" distB="0" distL="0" distR="0" wp14:anchorId="50A5A657" wp14:editId="4BC693F0">
            <wp:extent cx="5529580" cy="822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5-17 2213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123">
        <w:rPr>
          <w:sz w:val="28"/>
        </w:rPr>
        <w:lastRenderedPageBreak/>
        <w:t xml:space="preserve"> </w:t>
      </w:r>
    </w:p>
    <w:p w14:paraId="663C4B9C" w14:textId="16F932F2" w:rsidR="00A24D90" w:rsidRDefault="004E0123" w:rsidP="004E0123">
      <w:pPr>
        <w:pStyle w:val="ListParagraph"/>
        <w:numPr>
          <w:ilvl w:val="0"/>
          <w:numId w:val="1"/>
        </w:numPr>
      </w:pPr>
      <w:r>
        <w:rPr>
          <w:b/>
          <w:sz w:val="28"/>
        </w:rPr>
        <w:t>3-</w:t>
      </w:r>
      <w:r w:rsidR="000C01FD">
        <w:rPr>
          <w:b/>
          <w:sz w:val="28"/>
        </w:rPr>
        <w:t xml:space="preserve">Insert </w:t>
      </w:r>
      <w:r>
        <w:rPr>
          <w:b/>
          <w:sz w:val="28"/>
        </w:rPr>
        <w:t xml:space="preserve">a new student : </w:t>
      </w:r>
      <w:r>
        <w:rPr>
          <w:sz w:val="28"/>
        </w:rPr>
        <w:t>when user enter ‘3’ from keyboard, the program will add student information by user’s input after that list last sort of array</w:t>
      </w:r>
    </w:p>
    <w:p w14:paraId="322D9C34" w14:textId="2BF898AE" w:rsidR="00A24D90" w:rsidRDefault="004E0123" w:rsidP="004E0123">
      <w:r>
        <w:t xml:space="preserve">       </w:t>
      </w:r>
      <w:r w:rsidR="000C01FD">
        <w:rPr>
          <w:noProof/>
        </w:rPr>
        <w:drawing>
          <wp:inline distT="0" distB="0" distL="0" distR="0" wp14:anchorId="7B061191" wp14:editId="5D31B1A8">
            <wp:extent cx="5887272" cy="30484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5-17 2219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4C63" w14:textId="77777777" w:rsidR="00A24D90" w:rsidRDefault="00A24D90" w:rsidP="00A24D90">
      <w:pPr>
        <w:pStyle w:val="Heading1"/>
        <w:jc w:val="center"/>
        <w:rPr>
          <w:b/>
          <w:sz w:val="40"/>
        </w:rPr>
      </w:pPr>
    </w:p>
    <w:p w14:paraId="77552F1A" w14:textId="77777777" w:rsidR="00A24D90" w:rsidRDefault="00A24D90" w:rsidP="00A24D90">
      <w:pPr>
        <w:pStyle w:val="Heading1"/>
        <w:jc w:val="center"/>
        <w:rPr>
          <w:b/>
          <w:sz w:val="40"/>
        </w:rPr>
      </w:pPr>
    </w:p>
    <w:p w14:paraId="19FD010B" w14:textId="77777777" w:rsidR="00A24D90" w:rsidRDefault="00A24D90" w:rsidP="00A24D90">
      <w:pPr>
        <w:pStyle w:val="Heading1"/>
        <w:jc w:val="center"/>
        <w:rPr>
          <w:b/>
          <w:sz w:val="40"/>
        </w:rPr>
      </w:pPr>
    </w:p>
    <w:p w14:paraId="1A1DBB92" w14:textId="77777777" w:rsidR="00A24D90" w:rsidRDefault="00A24D90" w:rsidP="00D03A59"/>
    <w:p w14:paraId="01B188D7" w14:textId="77777777" w:rsidR="00A24D90" w:rsidRDefault="00A24D90" w:rsidP="00D03A59"/>
    <w:p w14:paraId="12DB4772" w14:textId="77777777" w:rsidR="00D03A59" w:rsidRDefault="00D03A59" w:rsidP="00D03A59"/>
    <w:p w14:paraId="0150A1C2" w14:textId="77777777" w:rsidR="00D03A59" w:rsidRDefault="00D03A59" w:rsidP="00D03A59"/>
    <w:p w14:paraId="0D5A4295" w14:textId="77777777" w:rsidR="00D03A59" w:rsidRDefault="00D03A59" w:rsidP="00D03A59"/>
    <w:p w14:paraId="5AB8FCF5" w14:textId="6678DCC1" w:rsidR="00D03A59" w:rsidRPr="00D03A59" w:rsidRDefault="00D03A59" w:rsidP="00D03A59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4-Deletion a student:</w:t>
      </w:r>
      <w:r>
        <w:rPr>
          <w:sz w:val="28"/>
        </w:rPr>
        <w:t xml:space="preserve"> when the user enter ‘4’ from keyboard, program will </w:t>
      </w:r>
      <w:r w:rsidR="00255FBC">
        <w:rPr>
          <w:sz w:val="28"/>
        </w:rPr>
        <w:t>delete a student base if the Student Number</w:t>
      </w:r>
    </w:p>
    <w:p w14:paraId="05CD3C81" w14:textId="34DBEF4D" w:rsidR="00D03A59" w:rsidRDefault="00255FBC" w:rsidP="00D03A59">
      <w:pPr>
        <w:pStyle w:val="ListParagrap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74783BD4" wp14:editId="51C4AB1E">
            <wp:extent cx="5696745" cy="330563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5-17 2223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577" w14:textId="7C5BD60F" w:rsidR="00D03A59" w:rsidRDefault="00D03A59" w:rsidP="00D03A59">
      <w:pPr>
        <w:tabs>
          <w:tab w:val="left" w:pos="1850"/>
        </w:tabs>
        <w:rPr>
          <w:b/>
          <w:sz w:val="28"/>
        </w:rPr>
      </w:pPr>
      <w:r>
        <w:t xml:space="preserve"> </w:t>
      </w:r>
      <w:r>
        <w:rPr>
          <w:b/>
          <w:sz w:val="28"/>
        </w:rPr>
        <w:t xml:space="preserve">If the </w:t>
      </w:r>
      <w:r w:rsidR="00255FBC">
        <w:rPr>
          <w:b/>
          <w:sz w:val="28"/>
        </w:rPr>
        <w:t>Number is not in the data</w:t>
      </w:r>
      <w:r>
        <w:rPr>
          <w:b/>
          <w:sz w:val="28"/>
        </w:rPr>
        <w:t xml:space="preserve">, </w:t>
      </w:r>
      <w:r w:rsidR="00255FBC">
        <w:rPr>
          <w:b/>
          <w:sz w:val="28"/>
        </w:rPr>
        <w:t xml:space="preserve">program </w:t>
      </w:r>
      <w:r>
        <w:rPr>
          <w:b/>
          <w:sz w:val="28"/>
        </w:rPr>
        <w:t>will write “student is not found</w:t>
      </w:r>
      <w:r w:rsidR="00255FBC">
        <w:rPr>
          <w:b/>
          <w:sz w:val="28"/>
        </w:rPr>
        <w:t>.</w:t>
      </w:r>
      <w:r>
        <w:rPr>
          <w:b/>
          <w:sz w:val="28"/>
        </w:rPr>
        <w:t xml:space="preserve">” </w:t>
      </w:r>
    </w:p>
    <w:p w14:paraId="0E87FD57" w14:textId="0413DDB9" w:rsidR="00D03A59" w:rsidRPr="00D03A59" w:rsidRDefault="00255FBC" w:rsidP="00D03A59">
      <w:pPr>
        <w:tabs>
          <w:tab w:val="left" w:pos="1850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92DA67A" wp14:editId="369443AA">
            <wp:extent cx="5943600" cy="3065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5-17 2224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B48C" w14:textId="071D09C3" w:rsidR="00A24D90" w:rsidRPr="00B178C8" w:rsidRDefault="00B178C8" w:rsidP="00D03A59">
      <w:pPr>
        <w:pStyle w:val="ListParagraph"/>
        <w:numPr>
          <w:ilvl w:val="0"/>
          <w:numId w:val="1"/>
        </w:numPr>
      </w:pPr>
      <w:r>
        <w:rPr>
          <w:b/>
          <w:sz w:val="28"/>
        </w:rPr>
        <w:t>5-searching:</w:t>
      </w:r>
      <w:r>
        <w:rPr>
          <w:sz w:val="28"/>
        </w:rPr>
        <w:t xml:space="preserve"> when user enter ‘5’ from keyboard, program will search student by </w:t>
      </w:r>
      <w:r w:rsidR="00255FBC">
        <w:rPr>
          <w:sz w:val="28"/>
        </w:rPr>
        <w:t>Name</w:t>
      </w:r>
    </w:p>
    <w:p w14:paraId="59310C57" w14:textId="7BBC1286" w:rsidR="00B178C8" w:rsidRPr="00A24D90" w:rsidRDefault="00255FBC" w:rsidP="00B178C8">
      <w:r>
        <w:rPr>
          <w:noProof/>
        </w:rPr>
        <w:lastRenderedPageBreak/>
        <w:drawing>
          <wp:inline distT="0" distB="0" distL="0" distR="0" wp14:anchorId="791F9B48" wp14:editId="442C260B">
            <wp:extent cx="5363323" cy="3191320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5-17 2226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4943" w14:textId="37FD72C1" w:rsidR="008A6D28" w:rsidRDefault="008A6D28" w:rsidP="008A6D28">
      <w:pPr>
        <w:rPr>
          <w:b/>
          <w:sz w:val="28"/>
        </w:rPr>
      </w:pPr>
      <w:r w:rsidRPr="008A6D28">
        <w:br w:type="page"/>
      </w:r>
      <w:r w:rsidR="00255FBC">
        <w:rPr>
          <w:b/>
          <w:sz w:val="28"/>
        </w:rPr>
        <w:lastRenderedPageBreak/>
        <w:t>If the Name is not in the Data</w:t>
      </w:r>
    </w:p>
    <w:p w14:paraId="7E0E5924" w14:textId="0F8E3F2E" w:rsidR="00B178C8" w:rsidRDefault="00255FBC" w:rsidP="00B178C8">
      <w:pPr>
        <w:rPr>
          <w:b/>
        </w:rPr>
      </w:pPr>
      <w:r>
        <w:rPr>
          <w:b/>
          <w:noProof/>
        </w:rPr>
        <w:drawing>
          <wp:inline distT="0" distB="0" distL="0" distR="0" wp14:anchorId="5F1A8AB2" wp14:editId="5533FD82">
            <wp:extent cx="5477639" cy="3181794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05-17 2227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710" w14:textId="77777777" w:rsidR="00B178C8" w:rsidRPr="00B178C8" w:rsidRDefault="00B178C8" w:rsidP="00B178C8"/>
    <w:p w14:paraId="23419364" w14:textId="77777777" w:rsidR="00B178C8" w:rsidRDefault="00B178C8" w:rsidP="00B178C8"/>
    <w:p w14:paraId="25C02E1C" w14:textId="77777777" w:rsidR="00D16E6A" w:rsidRPr="00D16E6A" w:rsidRDefault="00B178C8" w:rsidP="00B178C8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6-Display age : </w:t>
      </w:r>
      <w:r w:rsidRPr="00D16E6A">
        <w:rPr>
          <w:sz w:val="28"/>
        </w:rPr>
        <w:t>when the user enter ‘6’ the program will display the youngest and oldest student</w:t>
      </w:r>
    </w:p>
    <w:p w14:paraId="58B5A649" w14:textId="77777777" w:rsidR="00D16E6A" w:rsidRDefault="00D16E6A" w:rsidP="00D16E6A">
      <w:pPr>
        <w:rPr>
          <w:b/>
          <w:sz w:val="28"/>
        </w:rPr>
      </w:pPr>
    </w:p>
    <w:p w14:paraId="4BB92E9D" w14:textId="77777777" w:rsidR="00D16E6A" w:rsidRPr="00D16E6A" w:rsidRDefault="00D16E6A" w:rsidP="00D16E6A">
      <w:pPr>
        <w:rPr>
          <w:b/>
          <w:sz w:val="28"/>
        </w:rPr>
      </w:pPr>
    </w:p>
    <w:p w14:paraId="1A3E0CB0" w14:textId="387D3B8D" w:rsidR="00D16E6A" w:rsidRDefault="00255FBC" w:rsidP="00D16E6A">
      <w:pPr>
        <w:ind w:left="360"/>
        <w:rPr>
          <w:b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76269C4" wp14:editId="7816FD2F">
            <wp:extent cx="5943600" cy="67176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05-17 22295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8C8" w:rsidRPr="00D16E6A">
        <w:rPr>
          <w:sz w:val="28"/>
        </w:rPr>
        <w:t xml:space="preserve"> </w:t>
      </w:r>
    </w:p>
    <w:p w14:paraId="597972A2" w14:textId="77777777" w:rsidR="008A6D28" w:rsidRDefault="00D16E6A" w:rsidP="00D16E6A">
      <w:pPr>
        <w:pStyle w:val="ListParagraph"/>
        <w:numPr>
          <w:ilvl w:val="0"/>
          <w:numId w:val="1"/>
        </w:numPr>
        <w:tabs>
          <w:tab w:val="left" w:pos="2780"/>
        </w:tabs>
        <w:rPr>
          <w:sz w:val="28"/>
        </w:rPr>
      </w:pPr>
      <w:r w:rsidRPr="00D16E6A">
        <w:rPr>
          <w:b/>
          <w:sz w:val="28"/>
        </w:rPr>
        <w:t>7-EXIT</w:t>
      </w:r>
      <w:r>
        <w:rPr>
          <w:sz w:val="28"/>
        </w:rPr>
        <w:t xml:space="preserve">:when the user enter ‘7’ from the keyboard the program will show exiting program </w:t>
      </w:r>
    </w:p>
    <w:p w14:paraId="232FA19F" w14:textId="77777777" w:rsidR="006E490B" w:rsidRDefault="00D16E6A" w:rsidP="00D16E6A">
      <w:pPr>
        <w:tabs>
          <w:tab w:val="left" w:pos="2780"/>
        </w:tabs>
        <w:ind w:left="36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1F546A4" wp14:editId="49A3E083">
            <wp:extent cx="5943600" cy="3175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4-01 2129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1265" w14:textId="77777777" w:rsidR="006E490B" w:rsidRPr="006E490B" w:rsidRDefault="006E490B" w:rsidP="006E490B">
      <w:pPr>
        <w:rPr>
          <w:sz w:val="28"/>
        </w:rPr>
      </w:pPr>
    </w:p>
    <w:p w14:paraId="4EC6B164" w14:textId="77777777" w:rsidR="006E490B" w:rsidRPr="006E490B" w:rsidRDefault="006E490B" w:rsidP="006E490B">
      <w:pPr>
        <w:rPr>
          <w:sz w:val="28"/>
        </w:rPr>
      </w:pPr>
    </w:p>
    <w:p w14:paraId="3790172E" w14:textId="77777777" w:rsidR="00D16E6A" w:rsidRDefault="006E490B" w:rsidP="006E490B">
      <w:pPr>
        <w:tabs>
          <w:tab w:val="left" w:pos="2415"/>
        </w:tabs>
        <w:rPr>
          <w:sz w:val="28"/>
        </w:rPr>
      </w:pPr>
      <w:r>
        <w:rPr>
          <w:sz w:val="28"/>
        </w:rPr>
        <w:tab/>
      </w:r>
    </w:p>
    <w:p w14:paraId="2DD60EFD" w14:textId="77777777" w:rsidR="006E490B" w:rsidRDefault="006E490B" w:rsidP="006E490B">
      <w:pPr>
        <w:tabs>
          <w:tab w:val="left" w:pos="2415"/>
        </w:tabs>
        <w:rPr>
          <w:sz w:val="28"/>
        </w:rPr>
      </w:pPr>
    </w:p>
    <w:p w14:paraId="0809BA22" w14:textId="77777777" w:rsidR="006E490B" w:rsidRDefault="006E490B" w:rsidP="006E490B">
      <w:pPr>
        <w:pStyle w:val="Heading1"/>
        <w:jc w:val="center"/>
        <w:rPr>
          <w:b/>
          <w:sz w:val="40"/>
        </w:rPr>
      </w:pPr>
      <w:r w:rsidRPr="006E490B">
        <w:rPr>
          <w:b/>
          <w:sz w:val="40"/>
        </w:rPr>
        <w:t>Software design issues</w:t>
      </w:r>
    </w:p>
    <w:p w14:paraId="42964BEE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This program is a menu-driven system for managing student records using linked lists. The data is initially loaded from a student.txt file into a structure array and sorted into two linked lists:</w:t>
      </w:r>
    </w:p>
    <w:p w14:paraId="1AEBC061" w14:textId="77777777" w:rsidR="00BB3F66" w:rsidRPr="00BB3F66" w:rsidRDefault="00BB3F66" w:rsidP="00BB3F66">
      <w:pPr>
        <w:pStyle w:val="ListParagraph"/>
        <w:rPr>
          <w:sz w:val="28"/>
        </w:rPr>
      </w:pPr>
    </w:p>
    <w:p w14:paraId="614017B0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headNum: Sorted by student number.</w:t>
      </w:r>
    </w:p>
    <w:p w14:paraId="72D99B98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headName: Sorted by student name.</w:t>
      </w:r>
    </w:p>
    <w:p w14:paraId="2132FC33" w14:textId="77777777" w:rsidR="00BB3F66" w:rsidRPr="00BB3F66" w:rsidRDefault="00BB3F66" w:rsidP="00BB3F66">
      <w:pPr>
        <w:pStyle w:val="ListParagraph"/>
        <w:rPr>
          <w:sz w:val="28"/>
        </w:rPr>
      </w:pPr>
    </w:p>
    <w:p w14:paraId="3C01EC3F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Below is a detailed explanation of each menu option:</w:t>
      </w:r>
    </w:p>
    <w:p w14:paraId="30D0FDCF" w14:textId="77777777" w:rsidR="00BB3F66" w:rsidRPr="00BB3F66" w:rsidRDefault="00BB3F66" w:rsidP="00BB3F66">
      <w:pPr>
        <w:pStyle w:val="ListParagraph"/>
        <w:rPr>
          <w:sz w:val="28"/>
        </w:rPr>
      </w:pPr>
    </w:p>
    <w:p w14:paraId="5CA5CEA1" w14:textId="77777777" w:rsidR="00BB3F66" w:rsidRPr="00BB3F66" w:rsidRDefault="00BB3F66" w:rsidP="00BB3F66">
      <w:pPr>
        <w:pStyle w:val="ListParagraph"/>
        <w:numPr>
          <w:ilvl w:val="0"/>
          <w:numId w:val="1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F6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1: List by Student Number (30-by-30)</w:t>
      </w:r>
    </w:p>
    <w:p w14:paraId="5FF4EDEC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Displays all students sorted by their student numbers from headNum. Shows 30 students at a time. After every 30 records, the user must press Enter to continue. Useful for administrators reviewing records by ID order.</w:t>
      </w:r>
    </w:p>
    <w:p w14:paraId="5258651A" w14:textId="77777777" w:rsidR="00BB3F66" w:rsidRPr="00BB3F66" w:rsidRDefault="00BB3F66" w:rsidP="00BB3F66">
      <w:pPr>
        <w:pStyle w:val="ListParagraph"/>
        <w:rPr>
          <w:sz w:val="28"/>
        </w:rPr>
      </w:pPr>
    </w:p>
    <w:p w14:paraId="242B85A4" w14:textId="77777777" w:rsidR="00BB3F66" w:rsidRPr="00BB3F66" w:rsidRDefault="00BB3F66" w:rsidP="00BB3F66">
      <w:pPr>
        <w:pStyle w:val="ListParagraph"/>
        <w:numPr>
          <w:ilvl w:val="0"/>
          <w:numId w:val="1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F6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2: List by Student Name (25-by-25)</w:t>
      </w:r>
    </w:p>
    <w:p w14:paraId="34B2AD56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Displays all students sorted alphabetically by their names from headName. Shows 25 students at a time. Uses getchar() to pause after each group. Helps find students in name directories or alphabetical listings.</w:t>
      </w:r>
    </w:p>
    <w:p w14:paraId="45B07E07" w14:textId="77777777" w:rsidR="00BB3F66" w:rsidRPr="00BB3F66" w:rsidRDefault="00BB3F66" w:rsidP="00BB3F66">
      <w:pPr>
        <w:pStyle w:val="ListParagraph"/>
        <w:rPr>
          <w:sz w:val="28"/>
        </w:rPr>
      </w:pPr>
    </w:p>
    <w:p w14:paraId="1EDFBED1" w14:textId="77777777" w:rsidR="00BB3F66" w:rsidRPr="00BB3F66" w:rsidRDefault="00BB3F66" w:rsidP="00BB3F66">
      <w:pPr>
        <w:pStyle w:val="ListParagraph"/>
        <w:numPr>
          <w:ilvl w:val="0"/>
          <w:numId w:val="1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F6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3: Insert New Student</w:t>
      </w:r>
    </w:p>
    <w:p w14:paraId="08A81D77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Prompts the user to enter a new student’s:</w:t>
      </w:r>
    </w:p>
    <w:p w14:paraId="347F00EC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Student Number (integer)</w:t>
      </w:r>
    </w:p>
    <w:p w14:paraId="07533B66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Name (string)</w:t>
      </w:r>
    </w:p>
    <w:p w14:paraId="1F1A6D7B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Age (integer)</w:t>
      </w:r>
    </w:p>
    <w:p w14:paraId="53E6CEB7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The student is added into both headNum and headName in their correct sorted position. Ensures that lists stay ordered after insertion.</w:t>
      </w:r>
    </w:p>
    <w:p w14:paraId="589523D0" w14:textId="77777777" w:rsidR="00BB3F66" w:rsidRPr="00BB3F66" w:rsidRDefault="00BB3F66" w:rsidP="00BB3F66">
      <w:pPr>
        <w:pStyle w:val="ListParagraph"/>
        <w:rPr>
          <w:sz w:val="28"/>
        </w:rPr>
      </w:pPr>
    </w:p>
    <w:p w14:paraId="6C8BBA87" w14:textId="77777777" w:rsidR="00BB3F66" w:rsidRPr="00BB3F66" w:rsidRDefault="00BB3F66" w:rsidP="00BB3F66">
      <w:pPr>
        <w:pStyle w:val="ListParagraph"/>
        <w:numPr>
          <w:ilvl w:val="0"/>
          <w:numId w:val="1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F6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4: Delete Student</w:t>
      </w:r>
    </w:p>
    <w:p w14:paraId="477FB053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Asks for a student number to remove.</w:t>
      </w:r>
    </w:p>
    <w:p w14:paraId="089C2D8F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If the student exists:</w:t>
      </w:r>
    </w:p>
    <w:p w14:paraId="6A8C6C69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Removes the student from headNum (by number).</w:t>
      </w:r>
    </w:p>
    <w:p w14:paraId="2827F175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Removes the student from headName (by matching name).</w:t>
      </w:r>
    </w:p>
    <w:p w14:paraId="1F66CBE7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If the student doesn’t exist, shows an appropriate message: "Student not found."</w:t>
      </w:r>
    </w:p>
    <w:p w14:paraId="45A931D0" w14:textId="77777777" w:rsidR="00BB3F66" w:rsidRPr="00BB3F66" w:rsidRDefault="00BB3F66" w:rsidP="00BB3F66">
      <w:pPr>
        <w:pStyle w:val="ListParagraph"/>
        <w:rPr>
          <w:sz w:val="28"/>
        </w:rPr>
      </w:pPr>
    </w:p>
    <w:p w14:paraId="06E8CAB0" w14:textId="77777777" w:rsidR="00BB3F66" w:rsidRPr="00BB3F66" w:rsidRDefault="00BB3F66" w:rsidP="00BB3F66">
      <w:pPr>
        <w:pStyle w:val="ListParagraph"/>
        <w:numPr>
          <w:ilvl w:val="0"/>
          <w:numId w:val="1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F6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5: Search by Name</w:t>
      </w:r>
    </w:p>
    <w:p w14:paraId="2BB47869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Asks the user to enter a student name.</w:t>
      </w:r>
    </w:p>
    <w:p w14:paraId="457C3002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Searches in headName (sorted by names).</w:t>
      </w:r>
    </w:p>
    <w:p w14:paraId="484A8ABA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If a match is found, displays the student’s number, name, and age.</w:t>
      </w:r>
    </w:p>
    <w:p w14:paraId="6EB8DEC7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If no match, prints "Student not found."</w:t>
      </w:r>
    </w:p>
    <w:p w14:paraId="454776FF" w14:textId="77777777" w:rsidR="00BB3F66" w:rsidRPr="00BB3F66" w:rsidRDefault="00BB3F66" w:rsidP="00BB3F66">
      <w:pPr>
        <w:pStyle w:val="ListParagraph"/>
        <w:rPr>
          <w:sz w:val="28"/>
        </w:rPr>
      </w:pPr>
    </w:p>
    <w:p w14:paraId="61ACF478" w14:textId="77777777" w:rsidR="00BB3F66" w:rsidRPr="00BB3F66" w:rsidRDefault="00BB3F66" w:rsidP="00BB3F66">
      <w:pPr>
        <w:pStyle w:val="ListParagraph"/>
        <w:numPr>
          <w:ilvl w:val="0"/>
          <w:numId w:val="1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F6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6: Youngest &amp; Oldest + Age Distribution</w:t>
      </w:r>
    </w:p>
    <w:p w14:paraId="432B85A5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Traverses headNum to:</w:t>
      </w:r>
    </w:p>
    <w:p w14:paraId="77B2F3EA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Identify and display all youngest students (lowest age).</w:t>
      </w:r>
    </w:p>
    <w:p w14:paraId="27444435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Identify and display all oldest students (highest age).</w:t>
      </w:r>
    </w:p>
    <w:p w14:paraId="00F963D3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- Count and display how many students exist in each age from 15 to 40.</w:t>
      </w:r>
    </w:p>
    <w:p w14:paraId="7A773C76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Reflects real-time data including newly inserted or deleted students.</w:t>
      </w:r>
    </w:p>
    <w:p w14:paraId="4B577E84" w14:textId="77777777" w:rsidR="00BB3F66" w:rsidRPr="00BB3F66" w:rsidRDefault="00BB3F66" w:rsidP="00BB3F66">
      <w:pPr>
        <w:pStyle w:val="ListParagraph"/>
        <w:rPr>
          <w:sz w:val="28"/>
        </w:rPr>
      </w:pPr>
    </w:p>
    <w:p w14:paraId="769D78DF" w14:textId="77777777" w:rsidR="00BB3F66" w:rsidRPr="00BB3F66" w:rsidRDefault="00BB3F66" w:rsidP="00BB3F66">
      <w:pPr>
        <w:pStyle w:val="ListParagraph"/>
        <w:numPr>
          <w:ilvl w:val="0"/>
          <w:numId w:val="1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F6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7: Exit</w:t>
      </w:r>
    </w:p>
    <w:p w14:paraId="12330AEF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Safely exits the program.</w:t>
      </w:r>
    </w:p>
    <w:p w14:paraId="4B37397B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No files are saved (the program runs in-memory after initial file load).</w:t>
      </w:r>
    </w:p>
    <w:p w14:paraId="20A5088A" w14:textId="77777777" w:rsidR="00BB3F66" w:rsidRPr="00BB3F66" w:rsidRDefault="00BB3F66" w:rsidP="00BB3F66">
      <w:pPr>
        <w:pStyle w:val="ListParagraph"/>
        <w:rPr>
          <w:sz w:val="28"/>
        </w:rPr>
      </w:pPr>
    </w:p>
    <w:p w14:paraId="76455C56" w14:textId="77777777" w:rsidR="00BB3F66" w:rsidRPr="00BB3F66" w:rsidRDefault="00BB3F66" w:rsidP="00BB3F66">
      <w:pPr>
        <w:pStyle w:val="ListParagrap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F66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put Requirements</w:t>
      </w:r>
    </w:p>
    <w:p w14:paraId="5DF45703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Input file: student.txt</w:t>
      </w:r>
    </w:p>
    <w:p w14:paraId="01BAED07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Format: StudentNumber Name Age</w:t>
      </w:r>
    </w:p>
    <w:p w14:paraId="7B23DE56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Example:</w:t>
      </w:r>
    </w:p>
    <w:p w14:paraId="2A157D4F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47790 MUHSIN 23</w:t>
      </w:r>
    </w:p>
    <w:p w14:paraId="1575180B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63582 AYSE   28</w:t>
      </w:r>
    </w:p>
    <w:p w14:paraId="48281764" w14:textId="77777777" w:rsidR="00BB3F66" w:rsidRPr="00BB3F66" w:rsidRDefault="00BB3F66" w:rsidP="00BB3F66">
      <w:pPr>
        <w:pStyle w:val="ListParagraph"/>
        <w:rPr>
          <w:sz w:val="28"/>
        </w:rPr>
      </w:pPr>
    </w:p>
    <w:p w14:paraId="4516366A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How to Use</w:t>
      </w:r>
    </w:p>
    <w:p w14:paraId="0032473F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1. Compile the program:</w:t>
      </w:r>
    </w:p>
    <w:p w14:paraId="23E3DAFC" w14:textId="082451DC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 xml:space="preserve">  </w:t>
      </w:r>
      <w:r w:rsidR="00F25E3C">
        <w:rPr>
          <w:sz w:val="28"/>
        </w:rPr>
        <w:t>Dev c++</w:t>
      </w:r>
      <w:r w:rsidRPr="00BB3F66">
        <w:rPr>
          <w:sz w:val="28"/>
        </w:rPr>
        <w:t xml:space="preserve"> -</w:t>
      </w:r>
      <w:r w:rsidR="00F25E3C">
        <w:rPr>
          <w:sz w:val="28"/>
        </w:rPr>
        <w:t>Project2.dev Student_management.c</w:t>
      </w:r>
    </w:p>
    <w:p w14:paraId="7754B7A2" w14:textId="77777777" w:rsidR="00BB3F66" w:rsidRPr="00BB3F66" w:rsidRDefault="00BB3F66" w:rsidP="00BB3F66">
      <w:pPr>
        <w:pStyle w:val="ListParagraph"/>
        <w:rPr>
          <w:sz w:val="28"/>
        </w:rPr>
      </w:pPr>
    </w:p>
    <w:p w14:paraId="0815B206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2. Ensure student.txt is in the same folder.</w:t>
      </w:r>
    </w:p>
    <w:p w14:paraId="435B4082" w14:textId="77777777" w:rsidR="00BB3F66" w:rsidRPr="00BB3F66" w:rsidRDefault="00BB3F66" w:rsidP="00BB3F66">
      <w:pPr>
        <w:pStyle w:val="ListParagraph"/>
        <w:rPr>
          <w:sz w:val="28"/>
        </w:rPr>
      </w:pPr>
    </w:p>
    <w:p w14:paraId="1EC69B23" w14:textId="77777777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>3. Run the program:</w:t>
      </w:r>
    </w:p>
    <w:p w14:paraId="443A545F" w14:textId="31332273" w:rsidR="00BB3F66" w:rsidRPr="00BB3F66" w:rsidRDefault="00BB3F66" w:rsidP="00BB3F66">
      <w:pPr>
        <w:pStyle w:val="ListParagraph"/>
        <w:rPr>
          <w:sz w:val="28"/>
        </w:rPr>
      </w:pPr>
      <w:r w:rsidRPr="00BB3F66">
        <w:rPr>
          <w:sz w:val="28"/>
        </w:rPr>
        <w:t xml:space="preserve">  ./stu</w:t>
      </w:r>
      <w:r w:rsidR="00F25E3C">
        <w:rPr>
          <w:sz w:val="28"/>
        </w:rPr>
        <w:t xml:space="preserve">dent_management </w:t>
      </w:r>
    </w:p>
    <w:p w14:paraId="0CC3A55E" w14:textId="77777777" w:rsidR="00BB3F66" w:rsidRPr="00BB3F66" w:rsidRDefault="00BB3F66" w:rsidP="00BB3F66">
      <w:pPr>
        <w:pStyle w:val="ListParagraph"/>
        <w:rPr>
          <w:sz w:val="28"/>
        </w:rPr>
      </w:pPr>
    </w:p>
    <w:p w14:paraId="4B0312A2" w14:textId="48ABCD5B" w:rsidR="00B92735" w:rsidRPr="00BB3F66" w:rsidRDefault="00BB3F66" w:rsidP="00BB3F66">
      <w:pPr>
        <w:pStyle w:val="ListParagraph"/>
        <w:rPr>
          <w:sz w:val="24"/>
        </w:rPr>
      </w:pPr>
      <w:r w:rsidRPr="00BB3F66">
        <w:rPr>
          <w:sz w:val="28"/>
        </w:rPr>
        <w:t>4. Use the menu to manage students interactively</w:t>
      </w:r>
      <w:r w:rsidRPr="00BB3F66">
        <w:rPr>
          <w:sz w:val="24"/>
        </w:rPr>
        <w:t>.</w:t>
      </w:r>
    </w:p>
    <w:p w14:paraId="4FEEA512" w14:textId="4D5D8300" w:rsidR="00B92735" w:rsidRDefault="00B92735" w:rsidP="00B92735">
      <w:pPr>
        <w:pStyle w:val="Heading1"/>
        <w:jc w:val="center"/>
        <w:rPr>
          <w:b/>
          <w:sz w:val="40"/>
        </w:rPr>
      </w:pPr>
      <w:r w:rsidRPr="00B92735">
        <w:rPr>
          <w:b/>
          <w:sz w:val="40"/>
        </w:rPr>
        <w:t>Program list</w:t>
      </w:r>
    </w:p>
    <w:p w14:paraId="4F960412" w14:textId="77777777" w:rsidR="00F25E3C" w:rsidRDefault="00F25E3C" w:rsidP="00F25E3C">
      <w:r>
        <w:t>#include &lt;stdio.h&gt;</w:t>
      </w:r>
    </w:p>
    <w:p w14:paraId="49270CAB" w14:textId="77777777" w:rsidR="00F25E3C" w:rsidRDefault="00F25E3C" w:rsidP="00F25E3C">
      <w:r>
        <w:t>#include &lt;stdlib.h&gt;</w:t>
      </w:r>
    </w:p>
    <w:p w14:paraId="7A1DC5B3" w14:textId="77777777" w:rsidR="00F25E3C" w:rsidRDefault="00F25E3C" w:rsidP="00F25E3C">
      <w:r>
        <w:t>#include &lt;string.h&gt;</w:t>
      </w:r>
    </w:p>
    <w:p w14:paraId="63364C1A" w14:textId="77777777" w:rsidR="00F25E3C" w:rsidRDefault="00F25E3C" w:rsidP="00F25E3C"/>
    <w:p w14:paraId="351266D3" w14:textId="77777777" w:rsidR="00F25E3C" w:rsidRDefault="00F25E3C" w:rsidP="00F25E3C">
      <w:r>
        <w:t>#define MAX 150</w:t>
      </w:r>
    </w:p>
    <w:p w14:paraId="1DFF7D47" w14:textId="77777777" w:rsidR="00F25E3C" w:rsidRDefault="00F25E3C" w:rsidP="00F25E3C"/>
    <w:p w14:paraId="6D75D15A" w14:textId="77777777" w:rsidR="00F25E3C" w:rsidRDefault="00F25E3C" w:rsidP="00F25E3C">
      <w:r>
        <w:t>struct studInfo {</w:t>
      </w:r>
    </w:p>
    <w:p w14:paraId="5BED4B40" w14:textId="77777777" w:rsidR="00F25E3C" w:rsidRDefault="00F25E3C" w:rsidP="00F25E3C">
      <w:r>
        <w:t xml:space="preserve">    int studNr;</w:t>
      </w:r>
    </w:p>
    <w:p w14:paraId="396CC345" w14:textId="77777777" w:rsidR="00F25E3C" w:rsidRDefault="00F25E3C" w:rsidP="00F25E3C">
      <w:r>
        <w:t xml:space="preserve">    char name[12];</w:t>
      </w:r>
    </w:p>
    <w:p w14:paraId="1C8C12EC" w14:textId="77777777" w:rsidR="00F25E3C" w:rsidRDefault="00F25E3C" w:rsidP="00F25E3C">
      <w:r>
        <w:lastRenderedPageBreak/>
        <w:t xml:space="preserve">    int age;</w:t>
      </w:r>
    </w:p>
    <w:p w14:paraId="44BEADF1" w14:textId="77777777" w:rsidR="00F25E3C" w:rsidRDefault="00F25E3C" w:rsidP="00F25E3C">
      <w:r>
        <w:t>};</w:t>
      </w:r>
    </w:p>
    <w:p w14:paraId="6223D7F5" w14:textId="77777777" w:rsidR="00F25E3C" w:rsidRDefault="00F25E3C" w:rsidP="00F25E3C"/>
    <w:p w14:paraId="1420B0F1" w14:textId="77777777" w:rsidR="00F25E3C" w:rsidRDefault="00F25E3C" w:rsidP="00F25E3C">
      <w:r>
        <w:t>struct node {</w:t>
      </w:r>
    </w:p>
    <w:p w14:paraId="4530C659" w14:textId="77777777" w:rsidR="00F25E3C" w:rsidRDefault="00F25E3C" w:rsidP="00F25E3C">
      <w:r>
        <w:t xml:space="preserve">    struct studInfo info;</w:t>
      </w:r>
    </w:p>
    <w:p w14:paraId="7B361208" w14:textId="77777777" w:rsidR="00F25E3C" w:rsidRDefault="00F25E3C" w:rsidP="00F25E3C">
      <w:r>
        <w:t xml:space="preserve">    struct node *link;</w:t>
      </w:r>
    </w:p>
    <w:p w14:paraId="645EA49B" w14:textId="77777777" w:rsidR="00F25E3C" w:rsidRDefault="00F25E3C" w:rsidP="00F25E3C">
      <w:r>
        <w:t>};</w:t>
      </w:r>
    </w:p>
    <w:p w14:paraId="1DDDB723" w14:textId="77777777" w:rsidR="00F25E3C" w:rsidRDefault="00F25E3C" w:rsidP="00F25E3C"/>
    <w:p w14:paraId="5DC7719C" w14:textId="77777777" w:rsidR="00F25E3C" w:rsidRDefault="00F25E3C" w:rsidP="00F25E3C">
      <w:r>
        <w:t>typedef struct node* NODEPTR;</w:t>
      </w:r>
    </w:p>
    <w:p w14:paraId="475E5AD8" w14:textId="77777777" w:rsidR="00F25E3C" w:rsidRDefault="00F25E3C" w:rsidP="00F25E3C"/>
    <w:p w14:paraId="09CFDCE6" w14:textId="77777777" w:rsidR="00F25E3C" w:rsidRDefault="00F25E3C" w:rsidP="00F25E3C">
      <w:r>
        <w:t>struct studInfo allStudent[MAX];</w:t>
      </w:r>
    </w:p>
    <w:p w14:paraId="065A2186" w14:textId="77777777" w:rsidR="00F25E3C" w:rsidRDefault="00F25E3C" w:rsidP="00F25E3C">
      <w:r>
        <w:t>int studentCount = 0;</w:t>
      </w:r>
    </w:p>
    <w:p w14:paraId="4AC4CD79" w14:textId="77777777" w:rsidR="00F25E3C" w:rsidRDefault="00F25E3C" w:rsidP="00F25E3C"/>
    <w:p w14:paraId="7B0B72D8" w14:textId="77777777" w:rsidR="00F25E3C" w:rsidRDefault="00F25E3C" w:rsidP="00F25E3C">
      <w:r>
        <w:t>NODEPTR headNum = NULL;</w:t>
      </w:r>
    </w:p>
    <w:p w14:paraId="0141CB26" w14:textId="77777777" w:rsidR="00F25E3C" w:rsidRDefault="00F25E3C" w:rsidP="00F25E3C">
      <w:r>
        <w:t>NODEPTR headName = NULL;</w:t>
      </w:r>
    </w:p>
    <w:p w14:paraId="541B1BE3" w14:textId="77777777" w:rsidR="00F25E3C" w:rsidRDefault="00F25E3C" w:rsidP="00F25E3C"/>
    <w:p w14:paraId="2F09BE51" w14:textId="77777777" w:rsidR="00F25E3C" w:rsidRDefault="00F25E3C" w:rsidP="00F25E3C"/>
    <w:p w14:paraId="23D6E91E" w14:textId="77777777" w:rsidR="00F25E3C" w:rsidRDefault="00F25E3C" w:rsidP="00F25E3C">
      <w:r>
        <w:t>void fileIntoArray();</w:t>
      </w:r>
    </w:p>
    <w:p w14:paraId="06B9E683" w14:textId="77777777" w:rsidR="00F25E3C" w:rsidRDefault="00F25E3C" w:rsidP="00F25E3C">
      <w:r>
        <w:t>NODEPTR insertSortedByNumber(NODEPTR head, struct studInfo student);</w:t>
      </w:r>
    </w:p>
    <w:p w14:paraId="24CCF56D" w14:textId="77777777" w:rsidR="00F25E3C" w:rsidRDefault="00F25E3C" w:rsidP="00F25E3C">
      <w:r>
        <w:t>NODEPTR insertSortedByName(NODEPTR head, struct studInfo student);</w:t>
      </w:r>
    </w:p>
    <w:p w14:paraId="65F01529" w14:textId="77777777" w:rsidR="00F25E3C" w:rsidRDefault="00F25E3C" w:rsidP="00F25E3C">
      <w:r>
        <w:t>NODEPTR deleteByNumber(NODEPTR head, int studNr);</w:t>
      </w:r>
    </w:p>
    <w:p w14:paraId="4668B96F" w14:textId="77777777" w:rsidR="00F25E3C" w:rsidRDefault="00F25E3C" w:rsidP="00F25E3C">
      <w:r>
        <w:t>NODEPTR deleteByName(NODEPTR head, char name[]);</w:t>
      </w:r>
    </w:p>
    <w:p w14:paraId="3A9EB49C" w14:textId="77777777" w:rsidR="00F25E3C" w:rsidRDefault="00F25E3C" w:rsidP="00F25E3C">
      <w:r>
        <w:t>void listStudents(NODEPTR head, int batchSize);</w:t>
      </w:r>
    </w:p>
    <w:p w14:paraId="7583A3FA" w14:textId="77777777" w:rsidR="00F25E3C" w:rsidRDefault="00F25E3C" w:rsidP="00F25E3C">
      <w:r>
        <w:t>void insertNewStudent();</w:t>
      </w:r>
    </w:p>
    <w:p w14:paraId="5636AFD2" w14:textId="77777777" w:rsidR="00F25E3C" w:rsidRDefault="00F25E3C" w:rsidP="00F25E3C">
      <w:r>
        <w:t>void deleteStudent();</w:t>
      </w:r>
    </w:p>
    <w:p w14:paraId="0B03EAD4" w14:textId="77777777" w:rsidR="00F25E3C" w:rsidRDefault="00F25E3C" w:rsidP="00F25E3C">
      <w:r>
        <w:t>void searchByName();</w:t>
      </w:r>
    </w:p>
    <w:p w14:paraId="30546AD5" w14:textId="77777777" w:rsidR="00F25E3C" w:rsidRDefault="00F25E3C" w:rsidP="00F25E3C">
      <w:r>
        <w:t>void listOldYoung();</w:t>
      </w:r>
    </w:p>
    <w:p w14:paraId="3193407A" w14:textId="77777777" w:rsidR="00F25E3C" w:rsidRDefault="00F25E3C" w:rsidP="00F25E3C">
      <w:r>
        <w:t>void listAgeDistribution();</w:t>
      </w:r>
    </w:p>
    <w:p w14:paraId="791D4CA7" w14:textId="77777777" w:rsidR="00F25E3C" w:rsidRDefault="00F25E3C" w:rsidP="00F25E3C">
      <w:r>
        <w:t>void menu();</w:t>
      </w:r>
    </w:p>
    <w:p w14:paraId="741295AE" w14:textId="77777777" w:rsidR="00F25E3C" w:rsidRDefault="00F25E3C" w:rsidP="00F25E3C"/>
    <w:p w14:paraId="08052D86" w14:textId="77777777" w:rsidR="00F25E3C" w:rsidRDefault="00F25E3C" w:rsidP="00F25E3C">
      <w:r>
        <w:t>int main() {</w:t>
      </w:r>
    </w:p>
    <w:p w14:paraId="49B02427" w14:textId="77777777" w:rsidR="00F25E3C" w:rsidRDefault="00F25E3C" w:rsidP="00F25E3C">
      <w:r>
        <w:t xml:space="preserve">    fileIntoArray();</w:t>
      </w:r>
    </w:p>
    <w:p w14:paraId="0567C809" w14:textId="77777777" w:rsidR="00F25E3C" w:rsidRDefault="00F25E3C" w:rsidP="00F25E3C">
      <w:r>
        <w:t xml:space="preserve">    for (int i = 0; i &lt; studentCount; i++) {</w:t>
      </w:r>
    </w:p>
    <w:p w14:paraId="7971A8E7" w14:textId="77777777" w:rsidR="00F25E3C" w:rsidRDefault="00F25E3C" w:rsidP="00F25E3C">
      <w:r>
        <w:t xml:space="preserve">        headNum = insertSortedByNumber(headNum, allStudent[i]);</w:t>
      </w:r>
    </w:p>
    <w:p w14:paraId="1869A97F" w14:textId="77777777" w:rsidR="00F25E3C" w:rsidRDefault="00F25E3C" w:rsidP="00F25E3C">
      <w:r>
        <w:t xml:space="preserve">        headName = insertSortedByName(headName, allStudent[i]);</w:t>
      </w:r>
    </w:p>
    <w:p w14:paraId="28981F1E" w14:textId="77777777" w:rsidR="00F25E3C" w:rsidRDefault="00F25E3C" w:rsidP="00F25E3C">
      <w:r>
        <w:t xml:space="preserve">    }</w:t>
      </w:r>
    </w:p>
    <w:p w14:paraId="6EEE7B4A" w14:textId="77777777" w:rsidR="00F25E3C" w:rsidRDefault="00F25E3C" w:rsidP="00F25E3C"/>
    <w:p w14:paraId="4DFCCB54" w14:textId="77777777" w:rsidR="00F25E3C" w:rsidRDefault="00F25E3C" w:rsidP="00F25E3C">
      <w:r>
        <w:t xml:space="preserve">    menu();</w:t>
      </w:r>
    </w:p>
    <w:p w14:paraId="761142AF" w14:textId="77777777" w:rsidR="00F25E3C" w:rsidRDefault="00F25E3C" w:rsidP="00F25E3C">
      <w:r>
        <w:t xml:space="preserve">    return 0;</w:t>
      </w:r>
    </w:p>
    <w:p w14:paraId="0F38265E" w14:textId="77777777" w:rsidR="00F25E3C" w:rsidRDefault="00F25E3C" w:rsidP="00F25E3C">
      <w:r>
        <w:t>}</w:t>
      </w:r>
    </w:p>
    <w:p w14:paraId="7824A21C" w14:textId="77777777" w:rsidR="00F25E3C" w:rsidRDefault="00F25E3C" w:rsidP="00F25E3C">
      <w:r>
        <w:t>void fileIntoArray() {</w:t>
      </w:r>
    </w:p>
    <w:p w14:paraId="306C14B1" w14:textId="77777777" w:rsidR="00F25E3C" w:rsidRDefault="00F25E3C" w:rsidP="00F25E3C">
      <w:r>
        <w:t xml:space="preserve">    FILE *fp = fopen("student.txt", "r");</w:t>
      </w:r>
    </w:p>
    <w:p w14:paraId="3D62A258" w14:textId="77777777" w:rsidR="00F25E3C" w:rsidRDefault="00F25E3C" w:rsidP="00F25E3C">
      <w:r>
        <w:t xml:space="preserve">    if (!fp) {</w:t>
      </w:r>
    </w:p>
    <w:p w14:paraId="0BFACDDB" w14:textId="77777777" w:rsidR="00F25E3C" w:rsidRDefault="00F25E3C" w:rsidP="00F25E3C">
      <w:r>
        <w:t xml:space="preserve">        printf("Cannot open student.txt\n");</w:t>
      </w:r>
    </w:p>
    <w:p w14:paraId="2FB813C4" w14:textId="77777777" w:rsidR="00F25E3C" w:rsidRDefault="00F25E3C" w:rsidP="00F25E3C">
      <w:r>
        <w:t xml:space="preserve">        exit(1);</w:t>
      </w:r>
    </w:p>
    <w:p w14:paraId="43DB0B70" w14:textId="77777777" w:rsidR="00F25E3C" w:rsidRDefault="00F25E3C" w:rsidP="00F25E3C">
      <w:r>
        <w:t xml:space="preserve">    }</w:t>
      </w:r>
    </w:p>
    <w:p w14:paraId="45529B3C" w14:textId="77777777" w:rsidR="00F25E3C" w:rsidRDefault="00F25E3C" w:rsidP="00F25E3C"/>
    <w:p w14:paraId="0D1A1495" w14:textId="77777777" w:rsidR="00F25E3C" w:rsidRDefault="00F25E3C" w:rsidP="00F25E3C">
      <w:r>
        <w:t xml:space="preserve">    while (fscanf(fp, "%d %s %d", &amp;allStudent[studentCount].studNr,</w:t>
      </w:r>
    </w:p>
    <w:p w14:paraId="3C944C0E" w14:textId="77777777" w:rsidR="00F25E3C" w:rsidRDefault="00F25E3C" w:rsidP="00F25E3C">
      <w:r>
        <w:t xml:space="preserve">           allStudent[studentCount].name, &amp;allStudent[studentCount].age) == 3) {</w:t>
      </w:r>
    </w:p>
    <w:p w14:paraId="20368A35" w14:textId="77777777" w:rsidR="00F25E3C" w:rsidRDefault="00F25E3C" w:rsidP="00F25E3C">
      <w:r>
        <w:t xml:space="preserve">        studentCount++;</w:t>
      </w:r>
    </w:p>
    <w:p w14:paraId="6760D3EA" w14:textId="77777777" w:rsidR="00F25E3C" w:rsidRDefault="00F25E3C" w:rsidP="00F25E3C">
      <w:r>
        <w:t xml:space="preserve">    }</w:t>
      </w:r>
    </w:p>
    <w:p w14:paraId="08AEAED9" w14:textId="77777777" w:rsidR="00F25E3C" w:rsidRDefault="00F25E3C" w:rsidP="00F25E3C">
      <w:r>
        <w:t xml:space="preserve">    fclose(fp);</w:t>
      </w:r>
    </w:p>
    <w:p w14:paraId="30767175" w14:textId="77777777" w:rsidR="00F25E3C" w:rsidRDefault="00F25E3C" w:rsidP="00F25E3C">
      <w:r>
        <w:t>}</w:t>
      </w:r>
    </w:p>
    <w:p w14:paraId="4AEB58F0" w14:textId="77777777" w:rsidR="00F25E3C" w:rsidRDefault="00F25E3C" w:rsidP="00F25E3C"/>
    <w:p w14:paraId="41BFDB4F" w14:textId="77777777" w:rsidR="00F25E3C" w:rsidRDefault="00F25E3C" w:rsidP="00F25E3C">
      <w:r>
        <w:t>NODEPTR insertSortedByNumber(NODEPTR head, struct studInfo student) {</w:t>
      </w:r>
    </w:p>
    <w:p w14:paraId="784D43A8" w14:textId="77777777" w:rsidR="00F25E3C" w:rsidRDefault="00F25E3C" w:rsidP="00F25E3C">
      <w:r>
        <w:t xml:space="preserve">    NODEPTR newNode = (NODEPTR)malloc(sizeof(struct node));</w:t>
      </w:r>
    </w:p>
    <w:p w14:paraId="47297BB1" w14:textId="77777777" w:rsidR="00F25E3C" w:rsidRDefault="00F25E3C" w:rsidP="00F25E3C">
      <w:r>
        <w:t xml:space="preserve">    newNode-&gt;info = student;</w:t>
      </w:r>
    </w:p>
    <w:p w14:paraId="1D7B124A" w14:textId="77777777" w:rsidR="00F25E3C" w:rsidRDefault="00F25E3C" w:rsidP="00F25E3C">
      <w:r>
        <w:t xml:space="preserve">    newNode-&gt;link = NULL;</w:t>
      </w:r>
    </w:p>
    <w:p w14:paraId="15796452" w14:textId="77777777" w:rsidR="00F25E3C" w:rsidRDefault="00F25E3C" w:rsidP="00F25E3C"/>
    <w:p w14:paraId="6D0A638B" w14:textId="77777777" w:rsidR="00F25E3C" w:rsidRDefault="00F25E3C" w:rsidP="00F25E3C">
      <w:r>
        <w:t xml:space="preserve">    if (head == NULL || student.studNr &lt; head-&gt;info.studNr) {</w:t>
      </w:r>
    </w:p>
    <w:p w14:paraId="4299CFD2" w14:textId="77777777" w:rsidR="00F25E3C" w:rsidRDefault="00F25E3C" w:rsidP="00F25E3C">
      <w:r>
        <w:t xml:space="preserve">        newNode-&gt;link = head;</w:t>
      </w:r>
    </w:p>
    <w:p w14:paraId="21C67CBD" w14:textId="77777777" w:rsidR="00F25E3C" w:rsidRDefault="00F25E3C" w:rsidP="00F25E3C">
      <w:r>
        <w:t xml:space="preserve">        return newNode;</w:t>
      </w:r>
    </w:p>
    <w:p w14:paraId="56AC2325" w14:textId="77777777" w:rsidR="00F25E3C" w:rsidRDefault="00F25E3C" w:rsidP="00F25E3C">
      <w:r>
        <w:t xml:space="preserve">    }</w:t>
      </w:r>
    </w:p>
    <w:p w14:paraId="24CD1D08" w14:textId="77777777" w:rsidR="00F25E3C" w:rsidRDefault="00F25E3C" w:rsidP="00F25E3C"/>
    <w:p w14:paraId="6BDF8688" w14:textId="77777777" w:rsidR="00F25E3C" w:rsidRDefault="00F25E3C" w:rsidP="00F25E3C">
      <w:r>
        <w:t xml:space="preserve">    NODEPTR current = head;</w:t>
      </w:r>
    </w:p>
    <w:p w14:paraId="79390C4F" w14:textId="77777777" w:rsidR="00F25E3C" w:rsidRDefault="00F25E3C" w:rsidP="00F25E3C">
      <w:r>
        <w:t xml:space="preserve">    while (current-&gt;link != NULL &amp;&amp; current-&gt;link-&gt;info.studNr &lt; student.studNr)</w:t>
      </w:r>
    </w:p>
    <w:p w14:paraId="1C9A2B1D" w14:textId="77777777" w:rsidR="00F25E3C" w:rsidRDefault="00F25E3C" w:rsidP="00F25E3C">
      <w:r>
        <w:t xml:space="preserve">        current = current-&gt;link;</w:t>
      </w:r>
    </w:p>
    <w:p w14:paraId="6174A71D" w14:textId="77777777" w:rsidR="00F25E3C" w:rsidRDefault="00F25E3C" w:rsidP="00F25E3C"/>
    <w:p w14:paraId="533BEA7C" w14:textId="77777777" w:rsidR="00F25E3C" w:rsidRDefault="00F25E3C" w:rsidP="00F25E3C">
      <w:r>
        <w:t xml:space="preserve">    newNode-&gt;link = current-&gt;link;</w:t>
      </w:r>
    </w:p>
    <w:p w14:paraId="3C9F86EA" w14:textId="77777777" w:rsidR="00F25E3C" w:rsidRDefault="00F25E3C" w:rsidP="00F25E3C">
      <w:r>
        <w:t xml:space="preserve">    current-&gt;link = newNode;</w:t>
      </w:r>
    </w:p>
    <w:p w14:paraId="4F07A01D" w14:textId="77777777" w:rsidR="00F25E3C" w:rsidRDefault="00F25E3C" w:rsidP="00F25E3C">
      <w:r>
        <w:t xml:space="preserve">    return head;</w:t>
      </w:r>
    </w:p>
    <w:p w14:paraId="729661F5" w14:textId="77777777" w:rsidR="00F25E3C" w:rsidRDefault="00F25E3C" w:rsidP="00F25E3C">
      <w:r>
        <w:t>}</w:t>
      </w:r>
    </w:p>
    <w:p w14:paraId="0E38E3A7" w14:textId="77777777" w:rsidR="00F25E3C" w:rsidRDefault="00F25E3C" w:rsidP="00F25E3C"/>
    <w:p w14:paraId="378223A8" w14:textId="77777777" w:rsidR="00F25E3C" w:rsidRDefault="00F25E3C" w:rsidP="00F25E3C"/>
    <w:p w14:paraId="169EC165" w14:textId="77777777" w:rsidR="00F25E3C" w:rsidRDefault="00F25E3C" w:rsidP="00F25E3C">
      <w:r>
        <w:t>NODEPTR insertSortedByName(NODEPTR head, struct studInfo student) {</w:t>
      </w:r>
    </w:p>
    <w:p w14:paraId="636DFF9A" w14:textId="77777777" w:rsidR="00F25E3C" w:rsidRDefault="00F25E3C" w:rsidP="00F25E3C">
      <w:r>
        <w:t xml:space="preserve">    NODEPTR newNode = (NODEPTR)malloc(sizeof(struct node));</w:t>
      </w:r>
    </w:p>
    <w:p w14:paraId="0DF3B4D4" w14:textId="77777777" w:rsidR="00F25E3C" w:rsidRDefault="00F25E3C" w:rsidP="00F25E3C">
      <w:r>
        <w:t xml:space="preserve">    newNode-&gt;info = student;</w:t>
      </w:r>
    </w:p>
    <w:p w14:paraId="596CE27C" w14:textId="77777777" w:rsidR="00F25E3C" w:rsidRDefault="00F25E3C" w:rsidP="00F25E3C">
      <w:r>
        <w:t xml:space="preserve">    newNode-&gt;link = NULL;</w:t>
      </w:r>
    </w:p>
    <w:p w14:paraId="41399519" w14:textId="77777777" w:rsidR="00F25E3C" w:rsidRDefault="00F25E3C" w:rsidP="00F25E3C"/>
    <w:p w14:paraId="5919C90E" w14:textId="77777777" w:rsidR="00F25E3C" w:rsidRDefault="00F25E3C" w:rsidP="00F25E3C">
      <w:r>
        <w:t xml:space="preserve">    if (head == NULL || strcmp(student.name, head-&gt;info.name) &lt; 0) {</w:t>
      </w:r>
    </w:p>
    <w:p w14:paraId="4D430A48" w14:textId="77777777" w:rsidR="00F25E3C" w:rsidRDefault="00F25E3C" w:rsidP="00F25E3C">
      <w:r>
        <w:t xml:space="preserve">        newNode-&gt;link = head;</w:t>
      </w:r>
    </w:p>
    <w:p w14:paraId="1FEE5116" w14:textId="77777777" w:rsidR="00F25E3C" w:rsidRDefault="00F25E3C" w:rsidP="00F25E3C">
      <w:r>
        <w:t xml:space="preserve">        return newNode;</w:t>
      </w:r>
    </w:p>
    <w:p w14:paraId="14A9862C" w14:textId="77777777" w:rsidR="00F25E3C" w:rsidRDefault="00F25E3C" w:rsidP="00F25E3C">
      <w:r>
        <w:t xml:space="preserve">    }</w:t>
      </w:r>
    </w:p>
    <w:p w14:paraId="468CFCE8" w14:textId="77777777" w:rsidR="00F25E3C" w:rsidRDefault="00F25E3C" w:rsidP="00F25E3C"/>
    <w:p w14:paraId="29CF2F97" w14:textId="77777777" w:rsidR="00F25E3C" w:rsidRDefault="00F25E3C" w:rsidP="00F25E3C">
      <w:r>
        <w:t xml:space="preserve">    NODEPTR current = head;</w:t>
      </w:r>
    </w:p>
    <w:p w14:paraId="0C618F7F" w14:textId="77777777" w:rsidR="00F25E3C" w:rsidRDefault="00F25E3C" w:rsidP="00F25E3C">
      <w:r>
        <w:t xml:space="preserve">    while (current-&gt;link != NULL &amp;&amp; strcmp(current-&gt;link-&gt;info.name, student.name) &lt; 0)</w:t>
      </w:r>
    </w:p>
    <w:p w14:paraId="15CAB43C" w14:textId="77777777" w:rsidR="00F25E3C" w:rsidRDefault="00F25E3C" w:rsidP="00F25E3C">
      <w:r>
        <w:t xml:space="preserve">        current = current-&gt;link;</w:t>
      </w:r>
    </w:p>
    <w:p w14:paraId="1C712503" w14:textId="77777777" w:rsidR="00F25E3C" w:rsidRDefault="00F25E3C" w:rsidP="00F25E3C"/>
    <w:p w14:paraId="3BA594F2" w14:textId="77777777" w:rsidR="00F25E3C" w:rsidRDefault="00F25E3C" w:rsidP="00F25E3C">
      <w:r>
        <w:t xml:space="preserve">    newNode-&gt;link = current-&gt;link;</w:t>
      </w:r>
    </w:p>
    <w:p w14:paraId="5A4FCBDF" w14:textId="77777777" w:rsidR="00F25E3C" w:rsidRDefault="00F25E3C" w:rsidP="00F25E3C">
      <w:r>
        <w:t xml:space="preserve">    current-&gt;link = newNode;</w:t>
      </w:r>
    </w:p>
    <w:p w14:paraId="424D208C" w14:textId="77777777" w:rsidR="00F25E3C" w:rsidRDefault="00F25E3C" w:rsidP="00F25E3C">
      <w:r>
        <w:t xml:space="preserve">    return head;</w:t>
      </w:r>
    </w:p>
    <w:p w14:paraId="23E68256" w14:textId="77777777" w:rsidR="00F25E3C" w:rsidRDefault="00F25E3C" w:rsidP="00F25E3C">
      <w:r>
        <w:t>}</w:t>
      </w:r>
    </w:p>
    <w:p w14:paraId="5D22F129" w14:textId="77777777" w:rsidR="00F25E3C" w:rsidRDefault="00F25E3C" w:rsidP="00F25E3C"/>
    <w:p w14:paraId="208A9C85" w14:textId="77777777" w:rsidR="00F25E3C" w:rsidRDefault="00F25E3C" w:rsidP="00F25E3C">
      <w:r>
        <w:t>void listStudents(NODEPTR head, int batchSize) {</w:t>
      </w:r>
    </w:p>
    <w:p w14:paraId="00A36001" w14:textId="77777777" w:rsidR="00F25E3C" w:rsidRDefault="00F25E3C" w:rsidP="00F25E3C">
      <w:r>
        <w:t xml:space="preserve">    int count = 0;</w:t>
      </w:r>
    </w:p>
    <w:p w14:paraId="16A6B6FF" w14:textId="77777777" w:rsidR="00F25E3C" w:rsidRDefault="00F25E3C" w:rsidP="00F25E3C">
      <w:r>
        <w:t xml:space="preserve">    while (head != NULL) {</w:t>
      </w:r>
    </w:p>
    <w:p w14:paraId="14C703B2" w14:textId="77777777" w:rsidR="00F25E3C" w:rsidRDefault="00F25E3C" w:rsidP="00F25E3C">
      <w:r>
        <w:t xml:space="preserve">        printf("%5d %-12s %2d\n", head-&gt;info.studNr, head-&gt;info.name, head-&gt;info.age);</w:t>
      </w:r>
    </w:p>
    <w:p w14:paraId="31E58557" w14:textId="77777777" w:rsidR="00F25E3C" w:rsidRDefault="00F25E3C" w:rsidP="00F25E3C">
      <w:r>
        <w:t xml:space="preserve">        count++;</w:t>
      </w:r>
    </w:p>
    <w:p w14:paraId="4D39293E" w14:textId="77777777" w:rsidR="00F25E3C" w:rsidRDefault="00F25E3C" w:rsidP="00F25E3C">
      <w:r>
        <w:t xml:space="preserve">        if (count % batchSize == 0) {</w:t>
      </w:r>
    </w:p>
    <w:p w14:paraId="24F00E6C" w14:textId="77777777" w:rsidR="00F25E3C" w:rsidRDefault="00F25E3C" w:rsidP="00F25E3C">
      <w:r>
        <w:t xml:space="preserve">            printf("Press Enter to continue...\n");</w:t>
      </w:r>
    </w:p>
    <w:p w14:paraId="28660DC4" w14:textId="77777777" w:rsidR="00F25E3C" w:rsidRDefault="00F25E3C" w:rsidP="00F25E3C">
      <w:r>
        <w:t xml:space="preserve">            getchar(); getchar();</w:t>
      </w:r>
    </w:p>
    <w:p w14:paraId="6E2AEB72" w14:textId="77777777" w:rsidR="00F25E3C" w:rsidRDefault="00F25E3C" w:rsidP="00F25E3C">
      <w:r>
        <w:t xml:space="preserve">        }</w:t>
      </w:r>
    </w:p>
    <w:p w14:paraId="7F976D0C" w14:textId="77777777" w:rsidR="00F25E3C" w:rsidRDefault="00F25E3C" w:rsidP="00F25E3C">
      <w:r>
        <w:t xml:space="preserve">        head = head-&gt;link;</w:t>
      </w:r>
    </w:p>
    <w:p w14:paraId="6F3F5048" w14:textId="77777777" w:rsidR="00F25E3C" w:rsidRDefault="00F25E3C" w:rsidP="00F25E3C">
      <w:r>
        <w:t xml:space="preserve">    }</w:t>
      </w:r>
    </w:p>
    <w:p w14:paraId="6AF7BBC9" w14:textId="77777777" w:rsidR="00F25E3C" w:rsidRDefault="00F25E3C" w:rsidP="00F25E3C">
      <w:r>
        <w:t>}</w:t>
      </w:r>
    </w:p>
    <w:p w14:paraId="3CEC01EF" w14:textId="77777777" w:rsidR="00F25E3C" w:rsidRDefault="00F25E3C" w:rsidP="00F25E3C"/>
    <w:p w14:paraId="451307AA" w14:textId="77777777" w:rsidR="00F25E3C" w:rsidRDefault="00F25E3C" w:rsidP="00F25E3C">
      <w:r>
        <w:t>void insertNewStudent() {</w:t>
      </w:r>
    </w:p>
    <w:p w14:paraId="0619D66F" w14:textId="77777777" w:rsidR="00F25E3C" w:rsidRDefault="00F25E3C" w:rsidP="00F25E3C">
      <w:r>
        <w:t xml:space="preserve">    struct studInfo newStud;</w:t>
      </w:r>
    </w:p>
    <w:p w14:paraId="2844135A" w14:textId="77777777" w:rsidR="00F25E3C" w:rsidRDefault="00F25E3C" w:rsidP="00F25E3C">
      <w:r>
        <w:t xml:space="preserve">    printf("Enter new student (Number Name Age): ");</w:t>
      </w:r>
    </w:p>
    <w:p w14:paraId="56A731EB" w14:textId="77777777" w:rsidR="00F25E3C" w:rsidRDefault="00F25E3C" w:rsidP="00F25E3C">
      <w:r>
        <w:t xml:space="preserve">    scanf("%d %s %d", &amp;newStud.studNr, newStud.name, &amp;newStud.age);</w:t>
      </w:r>
    </w:p>
    <w:p w14:paraId="6732F67C" w14:textId="77777777" w:rsidR="00F25E3C" w:rsidRDefault="00F25E3C" w:rsidP="00F25E3C"/>
    <w:p w14:paraId="2926E564" w14:textId="77777777" w:rsidR="00F25E3C" w:rsidRDefault="00F25E3C" w:rsidP="00F25E3C">
      <w:r>
        <w:t xml:space="preserve">    headNum = insertSortedByNumber(headNum, newStud);</w:t>
      </w:r>
    </w:p>
    <w:p w14:paraId="543AE7D9" w14:textId="77777777" w:rsidR="00F25E3C" w:rsidRDefault="00F25E3C" w:rsidP="00F25E3C">
      <w:r>
        <w:t xml:space="preserve">    headName = insertSortedByName(headName, newStud);</w:t>
      </w:r>
    </w:p>
    <w:p w14:paraId="72DD4459" w14:textId="77777777" w:rsidR="00F25E3C" w:rsidRDefault="00F25E3C" w:rsidP="00F25E3C"/>
    <w:p w14:paraId="2D940657" w14:textId="77777777" w:rsidR="00F25E3C" w:rsidRDefault="00F25E3C" w:rsidP="00F25E3C">
      <w:r>
        <w:t xml:space="preserve">    printf("\nUpdated list sorted by Number:\n");</w:t>
      </w:r>
    </w:p>
    <w:p w14:paraId="22C402C3" w14:textId="77777777" w:rsidR="00F25E3C" w:rsidRDefault="00F25E3C" w:rsidP="00F25E3C">
      <w:r>
        <w:t xml:space="preserve">    listStudents(headNum, 30);</w:t>
      </w:r>
    </w:p>
    <w:p w14:paraId="54AAAD6F" w14:textId="77777777" w:rsidR="00F25E3C" w:rsidRDefault="00F25E3C" w:rsidP="00F25E3C">
      <w:r>
        <w:lastRenderedPageBreak/>
        <w:t xml:space="preserve">    </w:t>
      </w:r>
    </w:p>
    <w:p w14:paraId="32CC56D0" w14:textId="77777777" w:rsidR="00F25E3C" w:rsidRDefault="00F25E3C" w:rsidP="00F25E3C">
      <w:r>
        <w:t xml:space="preserve">    </w:t>
      </w:r>
    </w:p>
    <w:p w14:paraId="642B3B15" w14:textId="77777777" w:rsidR="00F25E3C" w:rsidRDefault="00F25E3C" w:rsidP="00F25E3C">
      <w:r>
        <w:t>}</w:t>
      </w:r>
    </w:p>
    <w:p w14:paraId="69868671" w14:textId="77777777" w:rsidR="00F25E3C" w:rsidRDefault="00F25E3C" w:rsidP="00F25E3C"/>
    <w:p w14:paraId="68E099E1" w14:textId="77777777" w:rsidR="00F25E3C" w:rsidRDefault="00F25E3C" w:rsidP="00F25E3C"/>
    <w:p w14:paraId="0B7C3E1C" w14:textId="77777777" w:rsidR="00F25E3C" w:rsidRDefault="00F25E3C" w:rsidP="00F25E3C">
      <w:r>
        <w:t>void deleteStudent() {</w:t>
      </w:r>
    </w:p>
    <w:p w14:paraId="386764D4" w14:textId="77777777" w:rsidR="00F25E3C" w:rsidRDefault="00F25E3C" w:rsidP="00F25E3C">
      <w:r>
        <w:t xml:space="preserve">    int studNr;</w:t>
      </w:r>
    </w:p>
    <w:p w14:paraId="7193FCBE" w14:textId="77777777" w:rsidR="00F25E3C" w:rsidRDefault="00F25E3C" w:rsidP="00F25E3C">
      <w:r>
        <w:t xml:space="preserve">    printf("Enter student number to delete: ");</w:t>
      </w:r>
    </w:p>
    <w:p w14:paraId="5553FC29" w14:textId="77777777" w:rsidR="00F25E3C" w:rsidRDefault="00F25E3C" w:rsidP="00F25E3C">
      <w:r>
        <w:t xml:space="preserve">    scanf("%d", &amp;studNr);</w:t>
      </w:r>
    </w:p>
    <w:p w14:paraId="11FD838B" w14:textId="77777777" w:rsidR="00F25E3C" w:rsidRDefault="00F25E3C" w:rsidP="00F25E3C"/>
    <w:p w14:paraId="45AC2C62" w14:textId="77777777" w:rsidR="00F25E3C" w:rsidRDefault="00F25E3C" w:rsidP="00F25E3C">
      <w:r>
        <w:t xml:space="preserve">    NODEPTR current = headNum;</w:t>
      </w:r>
    </w:p>
    <w:p w14:paraId="792F90FA" w14:textId="77777777" w:rsidR="00F25E3C" w:rsidRDefault="00F25E3C" w:rsidP="00F25E3C">
      <w:r>
        <w:t xml:space="preserve">    int found = 0;</w:t>
      </w:r>
    </w:p>
    <w:p w14:paraId="30D9BDCF" w14:textId="77777777" w:rsidR="00F25E3C" w:rsidRDefault="00F25E3C" w:rsidP="00F25E3C">
      <w:r>
        <w:t xml:space="preserve">    char name[12];</w:t>
      </w:r>
    </w:p>
    <w:p w14:paraId="2C5372C3" w14:textId="77777777" w:rsidR="00F25E3C" w:rsidRDefault="00F25E3C" w:rsidP="00F25E3C"/>
    <w:p w14:paraId="18665E09" w14:textId="77777777" w:rsidR="00F25E3C" w:rsidRDefault="00F25E3C" w:rsidP="00F25E3C">
      <w:r>
        <w:t xml:space="preserve">    while (current != NULL) {</w:t>
      </w:r>
    </w:p>
    <w:p w14:paraId="2A3245C7" w14:textId="77777777" w:rsidR="00F25E3C" w:rsidRDefault="00F25E3C" w:rsidP="00F25E3C">
      <w:r>
        <w:t xml:space="preserve">        if (current-&gt;info.studNr == studNr) {</w:t>
      </w:r>
    </w:p>
    <w:p w14:paraId="65ABBA35" w14:textId="77777777" w:rsidR="00F25E3C" w:rsidRDefault="00F25E3C" w:rsidP="00F25E3C">
      <w:r>
        <w:t xml:space="preserve">            strcpy(name, current-&gt;info.name);</w:t>
      </w:r>
    </w:p>
    <w:p w14:paraId="08137812" w14:textId="77777777" w:rsidR="00F25E3C" w:rsidRDefault="00F25E3C" w:rsidP="00F25E3C">
      <w:r>
        <w:t xml:space="preserve">            found = 1;</w:t>
      </w:r>
    </w:p>
    <w:p w14:paraId="6DF204D5" w14:textId="77777777" w:rsidR="00F25E3C" w:rsidRDefault="00F25E3C" w:rsidP="00F25E3C">
      <w:r>
        <w:t xml:space="preserve">            break;</w:t>
      </w:r>
    </w:p>
    <w:p w14:paraId="78B0455A" w14:textId="77777777" w:rsidR="00F25E3C" w:rsidRDefault="00F25E3C" w:rsidP="00F25E3C">
      <w:r>
        <w:t xml:space="preserve">        }</w:t>
      </w:r>
    </w:p>
    <w:p w14:paraId="1D619624" w14:textId="77777777" w:rsidR="00F25E3C" w:rsidRDefault="00F25E3C" w:rsidP="00F25E3C">
      <w:r>
        <w:t xml:space="preserve">        current = current-&gt;link;</w:t>
      </w:r>
    </w:p>
    <w:p w14:paraId="43C9B413" w14:textId="77777777" w:rsidR="00F25E3C" w:rsidRDefault="00F25E3C" w:rsidP="00F25E3C">
      <w:r>
        <w:t xml:space="preserve">    }</w:t>
      </w:r>
    </w:p>
    <w:p w14:paraId="2C0E244E" w14:textId="77777777" w:rsidR="00F25E3C" w:rsidRDefault="00F25E3C" w:rsidP="00F25E3C"/>
    <w:p w14:paraId="3593914A" w14:textId="77777777" w:rsidR="00F25E3C" w:rsidRDefault="00F25E3C" w:rsidP="00F25E3C">
      <w:r>
        <w:t xml:space="preserve">    if (!found) {</w:t>
      </w:r>
    </w:p>
    <w:p w14:paraId="79398C43" w14:textId="77777777" w:rsidR="00F25E3C" w:rsidRDefault="00F25E3C" w:rsidP="00F25E3C">
      <w:r>
        <w:t xml:space="preserve">        printf("Student not found.\n");</w:t>
      </w:r>
    </w:p>
    <w:p w14:paraId="2FC6D203" w14:textId="77777777" w:rsidR="00F25E3C" w:rsidRDefault="00F25E3C" w:rsidP="00F25E3C">
      <w:r>
        <w:t xml:space="preserve">        return;</w:t>
      </w:r>
    </w:p>
    <w:p w14:paraId="797397AD" w14:textId="77777777" w:rsidR="00F25E3C" w:rsidRDefault="00F25E3C" w:rsidP="00F25E3C">
      <w:r>
        <w:t xml:space="preserve">    }</w:t>
      </w:r>
    </w:p>
    <w:p w14:paraId="628EB8D6" w14:textId="77777777" w:rsidR="00F25E3C" w:rsidRDefault="00F25E3C" w:rsidP="00F25E3C"/>
    <w:p w14:paraId="1855E6A7" w14:textId="77777777" w:rsidR="00F25E3C" w:rsidRDefault="00F25E3C" w:rsidP="00F25E3C">
      <w:r>
        <w:t xml:space="preserve">    headNum = deleteByNumber(headNum, studNr);</w:t>
      </w:r>
    </w:p>
    <w:p w14:paraId="327E4047" w14:textId="77777777" w:rsidR="00F25E3C" w:rsidRDefault="00F25E3C" w:rsidP="00F25E3C">
      <w:r>
        <w:lastRenderedPageBreak/>
        <w:t xml:space="preserve">    headName = deleteByName(headName, name);</w:t>
      </w:r>
    </w:p>
    <w:p w14:paraId="3074B2B2" w14:textId="77777777" w:rsidR="00F25E3C" w:rsidRDefault="00F25E3C" w:rsidP="00F25E3C"/>
    <w:p w14:paraId="07F81469" w14:textId="77777777" w:rsidR="00F25E3C" w:rsidRDefault="00F25E3C" w:rsidP="00F25E3C">
      <w:r>
        <w:t xml:space="preserve">    printf("\nList after deletion (Sorted by Number):\n");</w:t>
      </w:r>
    </w:p>
    <w:p w14:paraId="5333A708" w14:textId="77777777" w:rsidR="00F25E3C" w:rsidRDefault="00F25E3C" w:rsidP="00F25E3C">
      <w:r>
        <w:t xml:space="preserve">    listStudents(headNum, 30);</w:t>
      </w:r>
    </w:p>
    <w:p w14:paraId="7F9BC228" w14:textId="77777777" w:rsidR="00F25E3C" w:rsidRDefault="00F25E3C" w:rsidP="00F25E3C"/>
    <w:p w14:paraId="15747A16" w14:textId="77777777" w:rsidR="00F25E3C" w:rsidRDefault="00F25E3C" w:rsidP="00F25E3C">
      <w:r>
        <w:t xml:space="preserve">    printf("\nList after deletion (Sorted by Name):\n");</w:t>
      </w:r>
    </w:p>
    <w:p w14:paraId="307C53B8" w14:textId="77777777" w:rsidR="00F25E3C" w:rsidRDefault="00F25E3C" w:rsidP="00F25E3C">
      <w:r>
        <w:t xml:space="preserve">    listStudents(headName, 25);</w:t>
      </w:r>
    </w:p>
    <w:p w14:paraId="2CA47663" w14:textId="77777777" w:rsidR="00F25E3C" w:rsidRDefault="00F25E3C" w:rsidP="00F25E3C">
      <w:r>
        <w:t>}</w:t>
      </w:r>
    </w:p>
    <w:p w14:paraId="3C5E84D0" w14:textId="77777777" w:rsidR="00F25E3C" w:rsidRDefault="00F25E3C" w:rsidP="00F25E3C"/>
    <w:p w14:paraId="1119F908" w14:textId="77777777" w:rsidR="00F25E3C" w:rsidRDefault="00F25E3C" w:rsidP="00F25E3C">
      <w:r>
        <w:t>NODEPTR deleteByNumber(NODEPTR head, int studNr) {</w:t>
      </w:r>
    </w:p>
    <w:p w14:paraId="2C7356BD" w14:textId="77777777" w:rsidR="00F25E3C" w:rsidRDefault="00F25E3C" w:rsidP="00F25E3C">
      <w:r>
        <w:t xml:space="preserve">    if (head == NULL) return NULL;</w:t>
      </w:r>
    </w:p>
    <w:p w14:paraId="5FD3584A" w14:textId="77777777" w:rsidR="00F25E3C" w:rsidRDefault="00F25E3C" w:rsidP="00F25E3C">
      <w:r>
        <w:t xml:space="preserve">    if (head-&gt;info.studNr == studNr) {</w:t>
      </w:r>
    </w:p>
    <w:p w14:paraId="49EF0199" w14:textId="77777777" w:rsidR="00F25E3C" w:rsidRDefault="00F25E3C" w:rsidP="00F25E3C">
      <w:r>
        <w:t xml:space="preserve">        NODEPTR temp = head-&gt;link;</w:t>
      </w:r>
    </w:p>
    <w:p w14:paraId="711D27F1" w14:textId="77777777" w:rsidR="00F25E3C" w:rsidRDefault="00F25E3C" w:rsidP="00F25E3C">
      <w:r>
        <w:t xml:space="preserve">        free(head);</w:t>
      </w:r>
    </w:p>
    <w:p w14:paraId="06922ED5" w14:textId="77777777" w:rsidR="00F25E3C" w:rsidRDefault="00F25E3C" w:rsidP="00F25E3C">
      <w:r>
        <w:t xml:space="preserve">        return temp;</w:t>
      </w:r>
    </w:p>
    <w:p w14:paraId="311B529C" w14:textId="77777777" w:rsidR="00F25E3C" w:rsidRDefault="00F25E3C" w:rsidP="00F25E3C">
      <w:r>
        <w:t xml:space="preserve">    }</w:t>
      </w:r>
    </w:p>
    <w:p w14:paraId="003CEB1D" w14:textId="77777777" w:rsidR="00F25E3C" w:rsidRDefault="00F25E3C" w:rsidP="00F25E3C"/>
    <w:p w14:paraId="3C14731B" w14:textId="77777777" w:rsidR="00F25E3C" w:rsidRDefault="00F25E3C" w:rsidP="00F25E3C">
      <w:r>
        <w:t xml:space="preserve">    NODEPTR current = head;</w:t>
      </w:r>
    </w:p>
    <w:p w14:paraId="779095CB" w14:textId="77777777" w:rsidR="00F25E3C" w:rsidRDefault="00F25E3C" w:rsidP="00F25E3C">
      <w:r>
        <w:t xml:space="preserve">    while (current-&gt;link != NULL &amp;&amp; current-&gt;link-&gt;info.studNr != studNr)</w:t>
      </w:r>
    </w:p>
    <w:p w14:paraId="00CF83D0" w14:textId="77777777" w:rsidR="00F25E3C" w:rsidRDefault="00F25E3C" w:rsidP="00F25E3C">
      <w:r>
        <w:t xml:space="preserve">        current = current-&gt;link;</w:t>
      </w:r>
    </w:p>
    <w:p w14:paraId="340067CE" w14:textId="77777777" w:rsidR="00F25E3C" w:rsidRDefault="00F25E3C" w:rsidP="00F25E3C"/>
    <w:p w14:paraId="0E9B07E2" w14:textId="77777777" w:rsidR="00F25E3C" w:rsidRDefault="00F25E3C" w:rsidP="00F25E3C">
      <w:r>
        <w:t xml:space="preserve">    if (current-&gt;link != NULL) {</w:t>
      </w:r>
    </w:p>
    <w:p w14:paraId="6C8A1100" w14:textId="77777777" w:rsidR="00F25E3C" w:rsidRDefault="00F25E3C" w:rsidP="00F25E3C">
      <w:r>
        <w:t xml:space="preserve">        NODEPTR temp = current-&gt;link;</w:t>
      </w:r>
    </w:p>
    <w:p w14:paraId="07BB0F6C" w14:textId="77777777" w:rsidR="00F25E3C" w:rsidRDefault="00F25E3C" w:rsidP="00F25E3C">
      <w:r>
        <w:t xml:space="preserve">        current-&gt;link = temp-&gt;link;</w:t>
      </w:r>
    </w:p>
    <w:p w14:paraId="2E4B5902" w14:textId="77777777" w:rsidR="00F25E3C" w:rsidRDefault="00F25E3C" w:rsidP="00F25E3C">
      <w:r>
        <w:t xml:space="preserve">        free(temp);</w:t>
      </w:r>
    </w:p>
    <w:p w14:paraId="1BA2731A" w14:textId="77777777" w:rsidR="00F25E3C" w:rsidRDefault="00F25E3C" w:rsidP="00F25E3C">
      <w:r>
        <w:t xml:space="preserve">    }</w:t>
      </w:r>
    </w:p>
    <w:p w14:paraId="422669F6" w14:textId="77777777" w:rsidR="00F25E3C" w:rsidRDefault="00F25E3C" w:rsidP="00F25E3C">
      <w:r>
        <w:t xml:space="preserve">    return head;</w:t>
      </w:r>
    </w:p>
    <w:p w14:paraId="56BBE113" w14:textId="77777777" w:rsidR="00F25E3C" w:rsidRDefault="00F25E3C" w:rsidP="00F25E3C">
      <w:r>
        <w:t>}</w:t>
      </w:r>
    </w:p>
    <w:p w14:paraId="00B68686" w14:textId="77777777" w:rsidR="00F25E3C" w:rsidRDefault="00F25E3C" w:rsidP="00F25E3C"/>
    <w:p w14:paraId="75537661" w14:textId="77777777" w:rsidR="00F25E3C" w:rsidRDefault="00F25E3C" w:rsidP="00F25E3C">
      <w:r>
        <w:lastRenderedPageBreak/>
        <w:t>NODEPTR deleteByName(NODEPTR head, char name[]) {</w:t>
      </w:r>
    </w:p>
    <w:p w14:paraId="1DF14DD2" w14:textId="77777777" w:rsidR="00F25E3C" w:rsidRDefault="00F25E3C" w:rsidP="00F25E3C">
      <w:r>
        <w:t xml:space="preserve">    if (head == NULL) return NULL;</w:t>
      </w:r>
    </w:p>
    <w:p w14:paraId="4D432391" w14:textId="77777777" w:rsidR="00F25E3C" w:rsidRDefault="00F25E3C" w:rsidP="00F25E3C">
      <w:r>
        <w:t xml:space="preserve">    if (strcmp(head-&gt;info.name, name) == 0) {</w:t>
      </w:r>
    </w:p>
    <w:p w14:paraId="23B846F2" w14:textId="77777777" w:rsidR="00F25E3C" w:rsidRDefault="00F25E3C" w:rsidP="00F25E3C">
      <w:r>
        <w:t xml:space="preserve">        NODEPTR temp = head-&gt;link;</w:t>
      </w:r>
    </w:p>
    <w:p w14:paraId="6F868083" w14:textId="77777777" w:rsidR="00F25E3C" w:rsidRDefault="00F25E3C" w:rsidP="00F25E3C">
      <w:r>
        <w:t xml:space="preserve">        free(head);</w:t>
      </w:r>
    </w:p>
    <w:p w14:paraId="15FD1030" w14:textId="77777777" w:rsidR="00F25E3C" w:rsidRDefault="00F25E3C" w:rsidP="00F25E3C">
      <w:r>
        <w:t xml:space="preserve">        return temp;</w:t>
      </w:r>
    </w:p>
    <w:p w14:paraId="2862B8D0" w14:textId="77777777" w:rsidR="00F25E3C" w:rsidRDefault="00F25E3C" w:rsidP="00F25E3C">
      <w:r>
        <w:t xml:space="preserve">    }</w:t>
      </w:r>
    </w:p>
    <w:p w14:paraId="6E58BFF4" w14:textId="77777777" w:rsidR="00F25E3C" w:rsidRDefault="00F25E3C" w:rsidP="00F25E3C"/>
    <w:p w14:paraId="5DC8DCEA" w14:textId="77777777" w:rsidR="00F25E3C" w:rsidRDefault="00F25E3C" w:rsidP="00F25E3C">
      <w:r>
        <w:t xml:space="preserve">    NODEPTR current = head;</w:t>
      </w:r>
    </w:p>
    <w:p w14:paraId="7DCFDEC9" w14:textId="77777777" w:rsidR="00F25E3C" w:rsidRDefault="00F25E3C" w:rsidP="00F25E3C">
      <w:r>
        <w:t xml:space="preserve">    while (current-&gt;link != NULL &amp;&amp; strcmp(current-&gt;link-&gt;info.name, name) != 0)</w:t>
      </w:r>
    </w:p>
    <w:p w14:paraId="2AA2C6CC" w14:textId="77777777" w:rsidR="00F25E3C" w:rsidRDefault="00F25E3C" w:rsidP="00F25E3C">
      <w:r>
        <w:t xml:space="preserve">        current = current-&gt;link;</w:t>
      </w:r>
    </w:p>
    <w:p w14:paraId="41B14AAA" w14:textId="77777777" w:rsidR="00F25E3C" w:rsidRDefault="00F25E3C" w:rsidP="00F25E3C"/>
    <w:p w14:paraId="498A2B55" w14:textId="77777777" w:rsidR="00F25E3C" w:rsidRDefault="00F25E3C" w:rsidP="00F25E3C">
      <w:r>
        <w:t xml:space="preserve">    if (current-&gt;link != NULL) {</w:t>
      </w:r>
    </w:p>
    <w:p w14:paraId="54AD31F8" w14:textId="77777777" w:rsidR="00F25E3C" w:rsidRDefault="00F25E3C" w:rsidP="00F25E3C">
      <w:r>
        <w:t xml:space="preserve">        NODEPTR temp = current-&gt;link;</w:t>
      </w:r>
    </w:p>
    <w:p w14:paraId="1362EBFC" w14:textId="77777777" w:rsidR="00F25E3C" w:rsidRDefault="00F25E3C" w:rsidP="00F25E3C">
      <w:r>
        <w:t xml:space="preserve">        current-&gt;link = temp-&gt;link;</w:t>
      </w:r>
    </w:p>
    <w:p w14:paraId="5503E3CF" w14:textId="77777777" w:rsidR="00F25E3C" w:rsidRDefault="00F25E3C" w:rsidP="00F25E3C">
      <w:r>
        <w:t xml:space="preserve">        free(temp);</w:t>
      </w:r>
    </w:p>
    <w:p w14:paraId="11475E0F" w14:textId="77777777" w:rsidR="00F25E3C" w:rsidRDefault="00F25E3C" w:rsidP="00F25E3C">
      <w:r>
        <w:t xml:space="preserve">    }</w:t>
      </w:r>
    </w:p>
    <w:p w14:paraId="79F02177" w14:textId="77777777" w:rsidR="00F25E3C" w:rsidRDefault="00F25E3C" w:rsidP="00F25E3C">
      <w:r>
        <w:t xml:space="preserve">    return head;</w:t>
      </w:r>
    </w:p>
    <w:p w14:paraId="0C40BF08" w14:textId="77777777" w:rsidR="00F25E3C" w:rsidRDefault="00F25E3C" w:rsidP="00F25E3C">
      <w:r>
        <w:t>}</w:t>
      </w:r>
    </w:p>
    <w:p w14:paraId="2AED3F7E" w14:textId="77777777" w:rsidR="00F25E3C" w:rsidRDefault="00F25E3C" w:rsidP="00F25E3C"/>
    <w:p w14:paraId="6AA99758" w14:textId="77777777" w:rsidR="00F25E3C" w:rsidRDefault="00F25E3C" w:rsidP="00F25E3C">
      <w:r>
        <w:t>void searchByName() {</w:t>
      </w:r>
    </w:p>
    <w:p w14:paraId="071FEB41" w14:textId="77777777" w:rsidR="00F25E3C" w:rsidRDefault="00F25E3C" w:rsidP="00F25E3C">
      <w:r>
        <w:t xml:space="preserve">    char name[12];</w:t>
      </w:r>
    </w:p>
    <w:p w14:paraId="6E90DFBF" w14:textId="77777777" w:rsidR="00F25E3C" w:rsidRDefault="00F25E3C" w:rsidP="00F25E3C">
      <w:r>
        <w:t xml:space="preserve">    printf("Enter student name to search: ");</w:t>
      </w:r>
    </w:p>
    <w:p w14:paraId="46E49900" w14:textId="77777777" w:rsidR="00F25E3C" w:rsidRDefault="00F25E3C" w:rsidP="00F25E3C">
      <w:r>
        <w:t xml:space="preserve">    scanf("%s", name);</w:t>
      </w:r>
    </w:p>
    <w:p w14:paraId="4ACE5D28" w14:textId="77777777" w:rsidR="00F25E3C" w:rsidRDefault="00F25E3C" w:rsidP="00F25E3C"/>
    <w:p w14:paraId="69D89E4C" w14:textId="77777777" w:rsidR="00F25E3C" w:rsidRDefault="00F25E3C" w:rsidP="00F25E3C">
      <w:r>
        <w:t xml:space="preserve">    NODEPTR current = headName;</w:t>
      </w:r>
    </w:p>
    <w:p w14:paraId="363DB07D" w14:textId="77777777" w:rsidR="00F25E3C" w:rsidRDefault="00F25E3C" w:rsidP="00F25E3C">
      <w:r>
        <w:t xml:space="preserve">    while (current != NULL) {</w:t>
      </w:r>
    </w:p>
    <w:p w14:paraId="77A86DF2" w14:textId="77777777" w:rsidR="00F25E3C" w:rsidRDefault="00F25E3C" w:rsidP="00F25E3C">
      <w:r>
        <w:t xml:space="preserve">        if (strcmp(current-&gt;info.name, name) == 0) {</w:t>
      </w:r>
    </w:p>
    <w:p w14:paraId="138EC225" w14:textId="77777777" w:rsidR="00F25E3C" w:rsidRDefault="00F25E3C" w:rsidP="00F25E3C">
      <w:r>
        <w:t xml:space="preserve">            printf("Found: %d %s %d\n", current-&gt;info.studNr, current-&gt;info.name, current-&gt;info.age);</w:t>
      </w:r>
    </w:p>
    <w:p w14:paraId="66BAC833" w14:textId="77777777" w:rsidR="00F25E3C" w:rsidRDefault="00F25E3C" w:rsidP="00F25E3C">
      <w:r>
        <w:lastRenderedPageBreak/>
        <w:t xml:space="preserve">            return;</w:t>
      </w:r>
    </w:p>
    <w:p w14:paraId="269F46AA" w14:textId="77777777" w:rsidR="00F25E3C" w:rsidRDefault="00F25E3C" w:rsidP="00F25E3C">
      <w:r>
        <w:t xml:space="preserve">        }</w:t>
      </w:r>
    </w:p>
    <w:p w14:paraId="47669E15" w14:textId="77777777" w:rsidR="00F25E3C" w:rsidRDefault="00F25E3C" w:rsidP="00F25E3C">
      <w:r>
        <w:t xml:space="preserve">        current = current-&gt;link;</w:t>
      </w:r>
    </w:p>
    <w:p w14:paraId="46CB598E" w14:textId="77777777" w:rsidR="00F25E3C" w:rsidRDefault="00F25E3C" w:rsidP="00F25E3C">
      <w:r>
        <w:t xml:space="preserve">    }</w:t>
      </w:r>
    </w:p>
    <w:p w14:paraId="023772D5" w14:textId="77777777" w:rsidR="00F25E3C" w:rsidRDefault="00F25E3C" w:rsidP="00F25E3C">
      <w:r>
        <w:t xml:space="preserve">    printf("Student not found.\n");</w:t>
      </w:r>
    </w:p>
    <w:p w14:paraId="243D0B7B" w14:textId="77777777" w:rsidR="00F25E3C" w:rsidRDefault="00F25E3C" w:rsidP="00F25E3C">
      <w:r>
        <w:t>}</w:t>
      </w:r>
    </w:p>
    <w:p w14:paraId="54EE26B5" w14:textId="77777777" w:rsidR="00F25E3C" w:rsidRDefault="00F25E3C" w:rsidP="00F25E3C"/>
    <w:p w14:paraId="4F4FC100" w14:textId="77777777" w:rsidR="00F25E3C" w:rsidRDefault="00F25E3C" w:rsidP="00F25E3C">
      <w:r>
        <w:t>void listOldYoung() {</w:t>
      </w:r>
    </w:p>
    <w:p w14:paraId="41ABEF46" w14:textId="77777777" w:rsidR="00F25E3C" w:rsidRDefault="00F25E3C" w:rsidP="00F25E3C">
      <w:r>
        <w:t xml:space="preserve">    if (headNum == NULL) return;</w:t>
      </w:r>
    </w:p>
    <w:p w14:paraId="7C0714D6" w14:textId="77777777" w:rsidR="00F25E3C" w:rsidRDefault="00F25E3C" w:rsidP="00F25E3C"/>
    <w:p w14:paraId="36B74FBA" w14:textId="77777777" w:rsidR="00F25E3C" w:rsidRDefault="00F25E3C" w:rsidP="00F25E3C">
      <w:r>
        <w:t xml:space="preserve">    NODEPTR current = headNum;</w:t>
      </w:r>
    </w:p>
    <w:p w14:paraId="317A6152" w14:textId="77777777" w:rsidR="00F25E3C" w:rsidRDefault="00F25E3C" w:rsidP="00F25E3C">
      <w:r>
        <w:t xml:space="preserve">    int youngestAge = current-&gt;info.age;</w:t>
      </w:r>
    </w:p>
    <w:p w14:paraId="3EF45CF5" w14:textId="77777777" w:rsidR="00F25E3C" w:rsidRDefault="00F25E3C" w:rsidP="00F25E3C">
      <w:r>
        <w:t xml:space="preserve">    int oldestAge = current-&gt;info.age;</w:t>
      </w:r>
    </w:p>
    <w:p w14:paraId="3F9EF87F" w14:textId="77777777" w:rsidR="00F25E3C" w:rsidRDefault="00F25E3C" w:rsidP="00F25E3C"/>
    <w:p w14:paraId="50B003A4" w14:textId="77777777" w:rsidR="00F25E3C" w:rsidRDefault="00F25E3C" w:rsidP="00F25E3C">
      <w:r>
        <w:t xml:space="preserve">    while (current != NULL) {</w:t>
      </w:r>
    </w:p>
    <w:p w14:paraId="0B888CD0" w14:textId="77777777" w:rsidR="00F25E3C" w:rsidRDefault="00F25E3C" w:rsidP="00F25E3C">
      <w:r>
        <w:t xml:space="preserve">        if (current-&gt;info.age &lt; youngestAge)</w:t>
      </w:r>
    </w:p>
    <w:p w14:paraId="108EC010" w14:textId="77777777" w:rsidR="00F25E3C" w:rsidRDefault="00F25E3C" w:rsidP="00F25E3C">
      <w:r>
        <w:t xml:space="preserve">            youngestAge = current-&gt;info.age;</w:t>
      </w:r>
    </w:p>
    <w:p w14:paraId="4F6AD7A4" w14:textId="77777777" w:rsidR="00F25E3C" w:rsidRDefault="00F25E3C" w:rsidP="00F25E3C">
      <w:r>
        <w:t xml:space="preserve">        if (current-&gt;info.age &gt; oldestAge)</w:t>
      </w:r>
    </w:p>
    <w:p w14:paraId="50DF8066" w14:textId="77777777" w:rsidR="00F25E3C" w:rsidRDefault="00F25E3C" w:rsidP="00F25E3C">
      <w:r>
        <w:t xml:space="preserve">            oldestAge = current-&gt;info.age;</w:t>
      </w:r>
    </w:p>
    <w:p w14:paraId="294DB062" w14:textId="77777777" w:rsidR="00F25E3C" w:rsidRDefault="00F25E3C" w:rsidP="00F25E3C">
      <w:r>
        <w:t xml:space="preserve">        current = current-&gt;link;</w:t>
      </w:r>
    </w:p>
    <w:p w14:paraId="24746596" w14:textId="77777777" w:rsidR="00F25E3C" w:rsidRDefault="00F25E3C" w:rsidP="00F25E3C">
      <w:r>
        <w:t xml:space="preserve">    }</w:t>
      </w:r>
    </w:p>
    <w:p w14:paraId="2069F7FF" w14:textId="77777777" w:rsidR="00F25E3C" w:rsidRDefault="00F25E3C" w:rsidP="00F25E3C"/>
    <w:p w14:paraId="1C5BB693" w14:textId="77777777" w:rsidR="00F25E3C" w:rsidRDefault="00F25E3C" w:rsidP="00F25E3C">
      <w:r>
        <w:t xml:space="preserve">    </w:t>
      </w:r>
    </w:p>
    <w:p w14:paraId="0577DD14" w14:textId="77777777" w:rsidR="00F25E3C" w:rsidRDefault="00F25E3C" w:rsidP="00F25E3C">
      <w:r>
        <w:t xml:space="preserve">    printf("Youngest Student(s):\n");</w:t>
      </w:r>
    </w:p>
    <w:p w14:paraId="6268FA2B" w14:textId="77777777" w:rsidR="00F25E3C" w:rsidRDefault="00F25E3C" w:rsidP="00F25E3C">
      <w:r>
        <w:t xml:space="preserve">    current = headNum;</w:t>
      </w:r>
    </w:p>
    <w:p w14:paraId="70521C69" w14:textId="77777777" w:rsidR="00F25E3C" w:rsidRDefault="00F25E3C" w:rsidP="00F25E3C">
      <w:r>
        <w:t xml:space="preserve">    while (current != NULL) {</w:t>
      </w:r>
    </w:p>
    <w:p w14:paraId="1918CB5A" w14:textId="77777777" w:rsidR="00F25E3C" w:rsidRDefault="00F25E3C" w:rsidP="00F25E3C">
      <w:r>
        <w:t xml:space="preserve">        if (current-&gt;info.age == youngestAge)</w:t>
      </w:r>
    </w:p>
    <w:p w14:paraId="673E020D" w14:textId="77777777" w:rsidR="00F25E3C" w:rsidRDefault="00F25E3C" w:rsidP="00F25E3C">
      <w:r>
        <w:t xml:space="preserve">            printf("%5d %-12s %2d\n", current-&gt;info.studNr, current-&gt;info.name, current-&gt;info.age);</w:t>
      </w:r>
    </w:p>
    <w:p w14:paraId="50E19C11" w14:textId="77777777" w:rsidR="00F25E3C" w:rsidRDefault="00F25E3C" w:rsidP="00F25E3C">
      <w:r>
        <w:t xml:space="preserve">        current = current-&gt;link;</w:t>
      </w:r>
    </w:p>
    <w:p w14:paraId="7A2D0EDD" w14:textId="77777777" w:rsidR="00F25E3C" w:rsidRDefault="00F25E3C" w:rsidP="00F25E3C">
      <w:r>
        <w:lastRenderedPageBreak/>
        <w:t xml:space="preserve">    }</w:t>
      </w:r>
    </w:p>
    <w:p w14:paraId="2DA03A8F" w14:textId="77777777" w:rsidR="00F25E3C" w:rsidRDefault="00F25E3C" w:rsidP="00F25E3C"/>
    <w:p w14:paraId="76F3469B" w14:textId="77777777" w:rsidR="00F25E3C" w:rsidRDefault="00F25E3C" w:rsidP="00F25E3C">
      <w:r>
        <w:t xml:space="preserve">    </w:t>
      </w:r>
    </w:p>
    <w:p w14:paraId="6DE88D29" w14:textId="77777777" w:rsidR="00F25E3C" w:rsidRDefault="00F25E3C" w:rsidP="00F25E3C">
      <w:r>
        <w:t xml:space="preserve">    printf("Oldest Student(s):\n");</w:t>
      </w:r>
    </w:p>
    <w:p w14:paraId="0D7C4A9E" w14:textId="77777777" w:rsidR="00F25E3C" w:rsidRDefault="00F25E3C" w:rsidP="00F25E3C">
      <w:r>
        <w:t xml:space="preserve">    current = headNum;</w:t>
      </w:r>
    </w:p>
    <w:p w14:paraId="74475873" w14:textId="77777777" w:rsidR="00F25E3C" w:rsidRDefault="00F25E3C" w:rsidP="00F25E3C">
      <w:r>
        <w:t xml:space="preserve">    while (current != NULL) {</w:t>
      </w:r>
    </w:p>
    <w:p w14:paraId="701937CC" w14:textId="77777777" w:rsidR="00F25E3C" w:rsidRDefault="00F25E3C" w:rsidP="00F25E3C">
      <w:r>
        <w:t xml:space="preserve">        if (current-&gt;info.age == oldestAge)</w:t>
      </w:r>
    </w:p>
    <w:p w14:paraId="127E8F6A" w14:textId="77777777" w:rsidR="00F25E3C" w:rsidRDefault="00F25E3C" w:rsidP="00F25E3C">
      <w:r>
        <w:t xml:space="preserve">            printf("%5d %-12s %2d\n", current-&gt;info.studNr, current-&gt;info.name, current-&gt;info.age);</w:t>
      </w:r>
    </w:p>
    <w:p w14:paraId="1C508431" w14:textId="77777777" w:rsidR="00F25E3C" w:rsidRDefault="00F25E3C" w:rsidP="00F25E3C">
      <w:r>
        <w:t xml:space="preserve">        current = current-&gt;link;</w:t>
      </w:r>
    </w:p>
    <w:p w14:paraId="57EC057F" w14:textId="77777777" w:rsidR="00F25E3C" w:rsidRDefault="00F25E3C" w:rsidP="00F25E3C">
      <w:r>
        <w:t xml:space="preserve">    }</w:t>
      </w:r>
    </w:p>
    <w:p w14:paraId="149BADBC" w14:textId="77777777" w:rsidR="00F25E3C" w:rsidRDefault="00F25E3C" w:rsidP="00F25E3C">
      <w:r>
        <w:t>}</w:t>
      </w:r>
    </w:p>
    <w:p w14:paraId="3364BB8C" w14:textId="77777777" w:rsidR="00F25E3C" w:rsidRDefault="00F25E3C" w:rsidP="00F25E3C"/>
    <w:p w14:paraId="3A7BB0D1" w14:textId="77777777" w:rsidR="00F25E3C" w:rsidRDefault="00F25E3C" w:rsidP="00F25E3C">
      <w:r>
        <w:t>void listAgeDistribution() {</w:t>
      </w:r>
    </w:p>
    <w:p w14:paraId="363B1C4A" w14:textId="77777777" w:rsidR="00F25E3C" w:rsidRDefault="00F25E3C" w:rsidP="00F25E3C">
      <w:r>
        <w:t xml:space="preserve">    int ageDist[41] = {0};</w:t>
      </w:r>
    </w:p>
    <w:p w14:paraId="14B91EF9" w14:textId="77777777" w:rsidR="00F25E3C" w:rsidRDefault="00F25E3C" w:rsidP="00F25E3C">
      <w:r>
        <w:t xml:space="preserve">    NODEPTR current = headNum;</w:t>
      </w:r>
    </w:p>
    <w:p w14:paraId="1CE5F300" w14:textId="77777777" w:rsidR="00F25E3C" w:rsidRDefault="00F25E3C" w:rsidP="00F25E3C"/>
    <w:p w14:paraId="3CA817D9" w14:textId="77777777" w:rsidR="00F25E3C" w:rsidRDefault="00F25E3C" w:rsidP="00F25E3C">
      <w:r>
        <w:t xml:space="preserve">    while (current != NULL) {</w:t>
      </w:r>
    </w:p>
    <w:p w14:paraId="17A7B94D" w14:textId="77777777" w:rsidR="00F25E3C" w:rsidRDefault="00F25E3C" w:rsidP="00F25E3C">
      <w:r>
        <w:t xml:space="preserve">        if (current-&gt;info.age &gt;= 15 &amp;&amp; current-&gt;info.age &lt;= 40)</w:t>
      </w:r>
    </w:p>
    <w:p w14:paraId="187C6DCE" w14:textId="77777777" w:rsidR="00F25E3C" w:rsidRDefault="00F25E3C" w:rsidP="00F25E3C">
      <w:r>
        <w:t xml:space="preserve">            ageDist[current-&gt;info.age]++;</w:t>
      </w:r>
    </w:p>
    <w:p w14:paraId="788D3F77" w14:textId="77777777" w:rsidR="00F25E3C" w:rsidRDefault="00F25E3C" w:rsidP="00F25E3C">
      <w:r>
        <w:t xml:space="preserve">        current = current-&gt;link;</w:t>
      </w:r>
    </w:p>
    <w:p w14:paraId="5DC8AAF2" w14:textId="77777777" w:rsidR="00F25E3C" w:rsidRDefault="00F25E3C" w:rsidP="00F25E3C">
      <w:r>
        <w:t xml:space="preserve">    }</w:t>
      </w:r>
    </w:p>
    <w:p w14:paraId="7652E359" w14:textId="77777777" w:rsidR="00F25E3C" w:rsidRDefault="00F25E3C" w:rsidP="00F25E3C"/>
    <w:p w14:paraId="64E8BA93" w14:textId="77777777" w:rsidR="00F25E3C" w:rsidRDefault="00F25E3C" w:rsidP="00F25E3C">
      <w:r>
        <w:t xml:space="preserve">    printf("Age Distribution :\n");</w:t>
      </w:r>
    </w:p>
    <w:p w14:paraId="4F4A934F" w14:textId="77777777" w:rsidR="00F25E3C" w:rsidRDefault="00F25E3C" w:rsidP="00F25E3C">
      <w:r>
        <w:t xml:space="preserve">    for (int i = 15; i &lt;= 40; i++) {</w:t>
      </w:r>
    </w:p>
    <w:p w14:paraId="7B022BD7" w14:textId="77777777" w:rsidR="00F25E3C" w:rsidRDefault="00F25E3C" w:rsidP="00F25E3C">
      <w:r>
        <w:t xml:space="preserve">        if (ageDist[i] &gt; 0)</w:t>
      </w:r>
    </w:p>
    <w:p w14:paraId="1D58D7C3" w14:textId="77777777" w:rsidR="00F25E3C" w:rsidRDefault="00F25E3C" w:rsidP="00F25E3C">
      <w:r>
        <w:t xml:space="preserve">            printf("Age %2d: %d student(s)\n", i, ageDist[i]);</w:t>
      </w:r>
    </w:p>
    <w:p w14:paraId="745A02AB" w14:textId="77777777" w:rsidR="00F25E3C" w:rsidRDefault="00F25E3C" w:rsidP="00F25E3C">
      <w:r>
        <w:tab/>
      </w:r>
      <w:r>
        <w:tab/>
      </w:r>
      <w:r>
        <w:tab/>
        <w:t>}</w:t>
      </w:r>
    </w:p>
    <w:p w14:paraId="3C25481E" w14:textId="77777777" w:rsidR="00F25E3C" w:rsidRDefault="00F25E3C" w:rsidP="00F25E3C">
      <w:r>
        <w:t>}</w:t>
      </w:r>
    </w:p>
    <w:p w14:paraId="7D4C733F" w14:textId="77777777" w:rsidR="00F25E3C" w:rsidRDefault="00F25E3C" w:rsidP="00F25E3C"/>
    <w:p w14:paraId="78EE3B9C" w14:textId="77777777" w:rsidR="00F25E3C" w:rsidRDefault="00F25E3C" w:rsidP="00F25E3C">
      <w:r>
        <w:lastRenderedPageBreak/>
        <w:t>void menu() {</w:t>
      </w:r>
    </w:p>
    <w:p w14:paraId="6671B619" w14:textId="77777777" w:rsidR="00F25E3C" w:rsidRDefault="00F25E3C" w:rsidP="00F25E3C">
      <w:r>
        <w:t xml:space="preserve">    int choice;</w:t>
      </w:r>
    </w:p>
    <w:p w14:paraId="3363C29C" w14:textId="77777777" w:rsidR="00F25E3C" w:rsidRDefault="00F25E3C" w:rsidP="00F25E3C"/>
    <w:p w14:paraId="152DB93C" w14:textId="77777777" w:rsidR="00F25E3C" w:rsidRDefault="00F25E3C" w:rsidP="00F25E3C">
      <w:r>
        <w:t xml:space="preserve">    do {</w:t>
      </w:r>
    </w:p>
    <w:p w14:paraId="1627EF1E" w14:textId="77777777" w:rsidR="00F25E3C" w:rsidRDefault="00F25E3C" w:rsidP="00F25E3C">
      <w:r>
        <w:t xml:space="preserve">        printf("\n--- MENU ---\n");</w:t>
      </w:r>
    </w:p>
    <w:p w14:paraId="150D0DD8" w14:textId="77777777" w:rsidR="00F25E3C" w:rsidRDefault="00F25E3C" w:rsidP="00F25E3C">
      <w:r>
        <w:t xml:space="preserve">        printf("1. List by Student Number \n");</w:t>
      </w:r>
    </w:p>
    <w:p w14:paraId="30D8D6EF" w14:textId="77777777" w:rsidR="00F25E3C" w:rsidRDefault="00F25E3C" w:rsidP="00F25E3C">
      <w:r>
        <w:t xml:space="preserve">        printf("2. List by Student Name \n");</w:t>
      </w:r>
    </w:p>
    <w:p w14:paraId="09BA62E6" w14:textId="77777777" w:rsidR="00F25E3C" w:rsidRDefault="00F25E3C" w:rsidP="00F25E3C">
      <w:r>
        <w:t xml:space="preserve">        printf("3. Insert New Student\n");</w:t>
      </w:r>
    </w:p>
    <w:p w14:paraId="4E70BD63" w14:textId="77777777" w:rsidR="00F25E3C" w:rsidRDefault="00F25E3C" w:rsidP="00F25E3C">
      <w:r>
        <w:t xml:space="preserve">        printf("4. Delete Student\n");</w:t>
      </w:r>
    </w:p>
    <w:p w14:paraId="561E62C5" w14:textId="77777777" w:rsidR="00F25E3C" w:rsidRDefault="00F25E3C" w:rsidP="00F25E3C">
      <w:r>
        <w:t xml:space="preserve">        printf("5. Search by Name\n");</w:t>
      </w:r>
    </w:p>
    <w:p w14:paraId="66BFF74E" w14:textId="77777777" w:rsidR="00F25E3C" w:rsidRDefault="00F25E3C" w:rsidP="00F25E3C">
      <w:r>
        <w:t xml:space="preserve">        printf("6. Youngest &amp; Oldest + Age Distribution\n");</w:t>
      </w:r>
    </w:p>
    <w:p w14:paraId="6D7F6012" w14:textId="77777777" w:rsidR="00F25E3C" w:rsidRDefault="00F25E3C" w:rsidP="00F25E3C">
      <w:r>
        <w:t xml:space="preserve">        printf("7. Exit\n");</w:t>
      </w:r>
    </w:p>
    <w:p w14:paraId="4A959297" w14:textId="77777777" w:rsidR="00F25E3C" w:rsidRDefault="00F25E3C" w:rsidP="00F25E3C">
      <w:r>
        <w:t xml:space="preserve">        printf("Enter choice: ");</w:t>
      </w:r>
    </w:p>
    <w:p w14:paraId="67259507" w14:textId="77777777" w:rsidR="00F25E3C" w:rsidRDefault="00F25E3C" w:rsidP="00F25E3C">
      <w:r>
        <w:t xml:space="preserve">        scanf("%d", &amp;choice);</w:t>
      </w:r>
    </w:p>
    <w:p w14:paraId="27D31625" w14:textId="77777777" w:rsidR="00F25E3C" w:rsidRDefault="00F25E3C" w:rsidP="00F25E3C"/>
    <w:p w14:paraId="680552CB" w14:textId="77777777" w:rsidR="00F25E3C" w:rsidRDefault="00F25E3C" w:rsidP="00F25E3C">
      <w:r>
        <w:t xml:space="preserve">        switch (choice) {</w:t>
      </w:r>
    </w:p>
    <w:p w14:paraId="2F462F48" w14:textId="77777777" w:rsidR="00F25E3C" w:rsidRDefault="00F25E3C" w:rsidP="00F25E3C">
      <w:r>
        <w:t xml:space="preserve">            case 1: listStudents(headNum, 30); break;</w:t>
      </w:r>
    </w:p>
    <w:p w14:paraId="3290A876" w14:textId="77777777" w:rsidR="00F25E3C" w:rsidRDefault="00F25E3C" w:rsidP="00F25E3C">
      <w:r>
        <w:t xml:space="preserve">            case 2: listStudents(headName, 25); break;</w:t>
      </w:r>
    </w:p>
    <w:p w14:paraId="729B7F65" w14:textId="77777777" w:rsidR="00F25E3C" w:rsidRDefault="00F25E3C" w:rsidP="00F25E3C">
      <w:r>
        <w:t xml:space="preserve">            case 3: insertNewStudent(); break;</w:t>
      </w:r>
    </w:p>
    <w:p w14:paraId="52733F4D" w14:textId="77777777" w:rsidR="00F25E3C" w:rsidRDefault="00F25E3C" w:rsidP="00F25E3C">
      <w:r>
        <w:t xml:space="preserve">            case 4: deleteStudent(); break;</w:t>
      </w:r>
    </w:p>
    <w:p w14:paraId="2A503F52" w14:textId="77777777" w:rsidR="00F25E3C" w:rsidRDefault="00F25E3C" w:rsidP="00F25E3C">
      <w:r>
        <w:t xml:space="preserve">            case 5: searchByName(); break;</w:t>
      </w:r>
    </w:p>
    <w:p w14:paraId="6399F82A" w14:textId="77777777" w:rsidR="00F25E3C" w:rsidRDefault="00F25E3C" w:rsidP="00F25E3C">
      <w:r>
        <w:t xml:space="preserve">            case 6: listOldYoung(); </w:t>
      </w:r>
    </w:p>
    <w:p w14:paraId="24D2591F" w14:textId="77777777" w:rsidR="00F25E3C" w:rsidRDefault="00F25E3C" w:rsidP="00F25E3C">
      <w:r>
        <w:tab/>
      </w:r>
      <w:r>
        <w:tab/>
      </w:r>
      <w:r>
        <w:tab/>
        <w:t xml:space="preserve">        listAgeDistribution(); </w:t>
      </w:r>
    </w:p>
    <w:p w14:paraId="34B1C963" w14:textId="77777777" w:rsidR="00F25E3C" w:rsidRDefault="00F25E3C" w:rsidP="00F25E3C">
      <w:r>
        <w:tab/>
      </w:r>
      <w:r>
        <w:tab/>
      </w:r>
      <w:r>
        <w:tab/>
      </w:r>
      <w:r>
        <w:tab/>
      </w:r>
      <w:r>
        <w:tab/>
        <w:t>break;</w:t>
      </w:r>
    </w:p>
    <w:p w14:paraId="2387AD9D" w14:textId="77777777" w:rsidR="00F25E3C" w:rsidRDefault="00F25E3C" w:rsidP="00F25E3C">
      <w:r>
        <w:t xml:space="preserve">            case 7: printf("Exiting...\n");</w:t>
      </w:r>
    </w:p>
    <w:p w14:paraId="271C20ED" w14:textId="77777777" w:rsidR="00F25E3C" w:rsidRDefault="00F25E3C" w:rsidP="00F25E3C">
      <w:r>
        <w:tab/>
      </w:r>
      <w:r>
        <w:tab/>
      </w:r>
      <w:r>
        <w:tab/>
        <w:t xml:space="preserve">        break;</w:t>
      </w:r>
    </w:p>
    <w:p w14:paraId="7D27E31C" w14:textId="77777777" w:rsidR="00F25E3C" w:rsidRDefault="00F25E3C" w:rsidP="00F25E3C">
      <w:r>
        <w:t xml:space="preserve">            default: printf("Invalid choice.\n");</w:t>
      </w:r>
    </w:p>
    <w:p w14:paraId="7E40A028" w14:textId="77777777" w:rsidR="00F25E3C" w:rsidRDefault="00F25E3C" w:rsidP="00F25E3C">
      <w:r>
        <w:t xml:space="preserve">         }  </w:t>
      </w:r>
    </w:p>
    <w:p w14:paraId="104D0975" w14:textId="77777777" w:rsidR="00F25E3C" w:rsidRDefault="00F25E3C" w:rsidP="00F25E3C">
      <w:r>
        <w:t xml:space="preserve">     } while (choice != 7);</w:t>
      </w:r>
    </w:p>
    <w:p w14:paraId="17777423" w14:textId="767088C5" w:rsidR="00F25E3C" w:rsidRPr="00F25E3C" w:rsidRDefault="00F25E3C" w:rsidP="00F25E3C">
      <w:r>
        <w:lastRenderedPageBreak/>
        <w:t>}</w:t>
      </w:r>
    </w:p>
    <w:p w14:paraId="1E167AA8" w14:textId="77777777" w:rsidR="009506F9" w:rsidRDefault="009506F9" w:rsidP="009506F9">
      <w:pPr>
        <w:pStyle w:val="Heading1"/>
        <w:jc w:val="center"/>
        <w:rPr>
          <w:b/>
          <w:sz w:val="40"/>
        </w:rPr>
      </w:pPr>
      <w:r w:rsidRPr="009506F9">
        <w:rPr>
          <w:b/>
          <w:sz w:val="40"/>
        </w:rPr>
        <w:t>Programming Time</w:t>
      </w:r>
    </w:p>
    <w:p w14:paraId="5F6C4A43" w14:textId="1F685E03" w:rsidR="009506F9" w:rsidRDefault="009506F9" w:rsidP="009506F9">
      <w:pPr>
        <w:rPr>
          <w:b/>
          <w:sz w:val="28"/>
        </w:rPr>
      </w:pPr>
      <w:r w:rsidRPr="009506F9">
        <w:rPr>
          <w:b/>
          <w:sz w:val="28"/>
        </w:rPr>
        <w:t xml:space="preserve">Analyze and </w:t>
      </w:r>
      <w:r>
        <w:rPr>
          <w:b/>
          <w:sz w:val="28"/>
        </w:rPr>
        <w:t xml:space="preserve">design </w:t>
      </w:r>
      <w:r w:rsidRPr="009506F9">
        <w:rPr>
          <w:b/>
          <w:sz w:val="28"/>
        </w:rPr>
        <w:t xml:space="preserve">: </w:t>
      </w:r>
      <w:r w:rsidR="00201DE0">
        <w:rPr>
          <w:b/>
          <w:sz w:val="28"/>
        </w:rPr>
        <w:t>3</w:t>
      </w:r>
      <w:r w:rsidRPr="009506F9">
        <w:rPr>
          <w:b/>
          <w:sz w:val="28"/>
        </w:rPr>
        <w:t>hours</w:t>
      </w:r>
    </w:p>
    <w:p w14:paraId="5869C4E7" w14:textId="49DD6A5B" w:rsidR="009506F9" w:rsidRDefault="009506F9" w:rsidP="009506F9">
      <w:pPr>
        <w:rPr>
          <w:b/>
          <w:sz w:val="28"/>
        </w:rPr>
      </w:pPr>
      <w:r>
        <w:rPr>
          <w:b/>
          <w:sz w:val="28"/>
        </w:rPr>
        <w:t xml:space="preserve">Coding: </w:t>
      </w:r>
      <w:r w:rsidR="00201DE0">
        <w:rPr>
          <w:b/>
          <w:sz w:val="28"/>
        </w:rPr>
        <w:t>8</w:t>
      </w:r>
      <w:r w:rsidR="000859BE">
        <w:rPr>
          <w:b/>
          <w:sz w:val="28"/>
        </w:rPr>
        <w:t xml:space="preserve"> </w:t>
      </w:r>
      <w:r>
        <w:rPr>
          <w:b/>
          <w:sz w:val="28"/>
        </w:rPr>
        <w:t>hours</w:t>
      </w:r>
    </w:p>
    <w:p w14:paraId="6CB3C694" w14:textId="400F6CDC" w:rsidR="000859BE" w:rsidRDefault="000859BE" w:rsidP="009506F9">
      <w:pPr>
        <w:rPr>
          <w:b/>
          <w:sz w:val="28"/>
        </w:rPr>
      </w:pPr>
      <w:r>
        <w:rPr>
          <w:b/>
          <w:sz w:val="28"/>
        </w:rPr>
        <w:t xml:space="preserve">Debugging: </w:t>
      </w:r>
      <w:r w:rsidR="00201DE0">
        <w:rPr>
          <w:b/>
          <w:sz w:val="28"/>
        </w:rPr>
        <w:t>10</w:t>
      </w:r>
      <w:r>
        <w:rPr>
          <w:b/>
          <w:sz w:val="28"/>
        </w:rPr>
        <w:t xml:space="preserve">hours </w:t>
      </w:r>
    </w:p>
    <w:p w14:paraId="47D614D9" w14:textId="568ECEF4" w:rsidR="000859BE" w:rsidRDefault="000859BE" w:rsidP="009506F9">
      <w:pPr>
        <w:rPr>
          <w:b/>
          <w:sz w:val="28"/>
        </w:rPr>
      </w:pPr>
      <w:r>
        <w:rPr>
          <w:b/>
          <w:sz w:val="28"/>
        </w:rPr>
        <w:t xml:space="preserve">Documentation : </w:t>
      </w:r>
      <w:r w:rsidR="00F25E3C">
        <w:rPr>
          <w:b/>
          <w:sz w:val="28"/>
        </w:rPr>
        <w:t>3</w:t>
      </w:r>
      <w:r>
        <w:rPr>
          <w:b/>
          <w:sz w:val="28"/>
        </w:rPr>
        <w:t xml:space="preserve"> hours</w:t>
      </w:r>
    </w:p>
    <w:p w14:paraId="7AEAB70C" w14:textId="222B88A4" w:rsidR="000859BE" w:rsidRPr="009506F9" w:rsidRDefault="00201DE0" w:rsidP="009506F9">
      <w:pPr>
        <w:rPr>
          <w:b/>
          <w:sz w:val="28"/>
        </w:rPr>
      </w:pPr>
      <w:r>
        <w:rPr>
          <w:b/>
          <w:sz w:val="28"/>
        </w:rPr>
        <w:t>Total : 24</w:t>
      </w:r>
      <w:bookmarkStart w:id="0" w:name="_GoBack"/>
      <w:bookmarkEnd w:id="0"/>
      <w:r w:rsidR="000859BE">
        <w:rPr>
          <w:b/>
          <w:sz w:val="28"/>
        </w:rPr>
        <w:t xml:space="preserve">hours </w:t>
      </w:r>
    </w:p>
    <w:sectPr w:rsidR="000859BE" w:rsidRPr="00950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C636" w14:textId="77777777" w:rsidR="00431252" w:rsidRDefault="00431252" w:rsidP="008A6D28">
      <w:pPr>
        <w:spacing w:after="0" w:line="240" w:lineRule="auto"/>
      </w:pPr>
      <w:r>
        <w:separator/>
      </w:r>
    </w:p>
  </w:endnote>
  <w:endnote w:type="continuationSeparator" w:id="0">
    <w:p w14:paraId="62435F4D" w14:textId="77777777" w:rsidR="00431252" w:rsidRDefault="00431252" w:rsidP="008A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1050B" w14:textId="77777777" w:rsidR="00431252" w:rsidRDefault="00431252" w:rsidP="008A6D28">
      <w:pPr>
        <w:spacing w:after="0" w:line="240" w:lineRule="auto"/>
      </w:pPr>
      <w:r>
        <w:separator/>
      </w:r>
    </w:p>
  </w:footnote>
  <w:footnote w:type="continuationSeparator" w:id="0">
    <w:p w14:paraId="305BADED" w14:textId="77777777" w:rsidR="00431252" w:rsidRDefault="00431252" w:rsidP="008A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34F"/>
    <w:multiLevelType w:val="hybridMultilevel"/>
    <w:tmpl w:val="1AC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5AB4"/>
    <w:multiLevelType w:val="hybridMultilevel"/>
    <w:tmpl w:val="323A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F2"/>
    <w:rsid w:val="000859BE"/>
    <w:rsid w:val="000C01FD"/>
    <w:rsid w:val="000C275F"/>
    <w:rsid w:val="0017616B"/>
    <w:rsid w:val="00201DE0"/>
    <w:rsid w:val="00231D21"/>
    <w:rsid w:val="00255FBC"/>
    <w:rsid w:val="003004FD"/>
    <w:rsid w:val="0033539B"/>
    <w:rsid w:val="003967EE"/>
    <w:rsid w:val="00431252"/>
    <w:rsid w:val="00461EC7"/>
    <w:rsid w:val="004E0123"/>
    <w:rsid w:val="00540C2F"/>
    <w:rsid w:val="0064670B"/>
    <w:rsid w:val="00681322"/>
    <w:rsid w:val="006E490B"/>
    <w:rsid w:val="007152D5"/>
    <w:rsid w:val="008A6D28"/>
    <w:rsid w:val="009265EE"/>
    <w:rsid w:val="009506F9"/>
    <w:rsid w:val="009C1523"/>
    <w:rsid w:val="009E5B96"/>
    <w:rsid w:val="00A24D90"/>
    <w:rsid w:val="00B178C8"/>
    <w:rsid w:val="00B375F2"/>
    <w:rsid w:val="00B61825"/>
    <w:rsid w:val="00B75D7E"/>
    <w:rsid w:val="00B84601"/>
    <w:rsid w:val="00B92735"/>
    <w:rsid w:val="00BB3F66"/>
    <w:rsid w:val="00C11E99"/>
    <w:rsid w:val="00C43E27"/>
    <w:rsid w:val="00D03A59"/>
    <w:rsid w:val="00D16E6A"/>
    <w:rsid w:val="00D92CE9"/>
    <w:rsid w:val="00E91D48"/>
    <w:rsid w:val="00E94D51"/>
    <w:rsid w:val="00EE01E6"/>
    <w:rsid w:val="00F24981"/>
    <w:rsid w:val="00F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74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28"/>
  </w:style>
  <w:style w:type="paragraph" w:styleId="Footer">
    <w:name w:val="footer"/>
    <w:basedOn w:val="Normal"/>
    <w:link w:val="FooterChar"/>
    <w:uiPriority w:val="99"/>
    <w:unhideWhenUsed/>
    <w:rsid w:val="008A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28"/>
  </w:style>
  <w:style w:type="character" w:customStyle="1" w:styleId="Heading2Char">
    <w:name w:val="Heading 2 Char"/>
    <w:basedOn w:val="DefaultParagraphFont"/>
    <w:link w:val="Heading2"/>
    <w:uiPriority w:val="9"/>
    <w:rsid w:val="008A6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28"/>
  </w:style>
  <w:style w:type="paragraph" w:styleId="Footer">
    <w:name w:val="footer"/>
    <w:basedOn w:val="Normal"/>
    <w:link w:val="FooterChar"/>
    <w:uiPriority w:val="99"/>
    <w:unhideWhenUsed/>
    <w:rsid w:val="008A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28"/>
  </w:style>
  <w:style w:type="character" w:customStyle="1" w:styleId="Heading2Char">
    <w:name w:val="Heading 2 Char"/>
    <w:basedOn w:val="DefaultParagraphFont"/>
    <w:link w:val="Heading2"/>
    <w:uiPriority w:val="9"/>
    <w:rsid w:val="008A6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9487-5408-490A-B9DB-137B7E01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eon lombe</dc:creator>
  <cp:lastModifiedBy>ismail - [2010]</cp:lastModifiedBy>
  <cp:revision>2</cp:revision>
  <dcterms:created xsi:type="dcterms:W3CDTF">2025-06-21T16:26:00Z</dcterms:created>
  <dcterms:modified xsi:type="dcterms:W3CDTF">2025-06-21T16:26:00Z</dcterms:modified>
</cp:coreProperties>
</file>